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762561" w:rsidRDefault="00F4542B" w:rsidP="0087653D">
      <w:pPr>
        <w:pStyle w:val="Ttulo"/>
        <w:rPr>
          <w:b w:val="0"/>
          <w:i/>
        </w:rPr>
      </w:pPr>
      <w:r w:rsidRPr="00762561">
        <w:rPr>
          <w:b w:val="0"/>
        </w:rPr>
        <w:t xml:space="preserve">DECRETO Nº </w:t>
      </w:r>
      <w:r w:rsidR="001C1A40" w:rsidRPr="00762561">
        <w:rPr>
          <w:b w:val="0"/>
        </w:rPr>
        <w:t>6</w:t>
      </w:r>
      <w:r w:rsidR="00597976" w:rsidRPr="00762561">
        <w:rPr>
          <w:b w:val="0"/>
        </w:rPr>
        <w:t>4</w:t>
      </w:r>
      <w:r w:rsidR="00032544">
        <w:rPr>
          <w:b w:val="0"/>
        </w:rPr>
        <w:t>8</w:t>
      </w:r>
      <w:r w:rsidR="007D168A">
        <w:rPr>
          <w:b w:val="0"/>
        </w:rPr>
        <w:t>-</w:t>
      </w:r>
      <w:r w:rsidR="001C1A40" w:rsidRPr="00762561">
        <w:rPr>
          <w:b w:val="0"/>
        </w:rPr>
        <w:t>1</w:t>
      </w:r>
      <w:r w:rsidR="00C92E99">
        <w:rPr>
          <w:b w:val="0"/>
        </w:rPr>
        <w:t>3</w:t>
      </w: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  <w:r w:rsidRPr="00762561">
        <w:rPr>
          <w:b w:val="0"/>
        </w:rPr>
        <w:t xml:space="preserve">ABRE CRÉDITO ADICIONAL </w:t>
      </w:r>
      <w:r w:rsidR="00037E6F" w:rsidRPr="00762561">
        <w:rPr>
          <w:b w:val="0"/>
        </w:rPr>
        <w:t>S</w:t>
      </w:r>
      <w:r w:rsidRPr="00762561">
        <w:rPr>
          <w:b w:val="0"/>
        </w:rPr>
        <w:t xml:space="preserve">UPLEMENTAR NO ORÇAMENTO VIGENTE NO VALOR DE R$ </w:t>
      </w:r>
      <w:r w:rsidR="007D57EA">
        <w:rPr>
          <w:b w:val="0"/>
        </w:rPr>
        <w:t>53.069,81</w:t>
      </w:r>
      <w:r w:rsidR="00CE531F" w:rsidRPr="00762561">
        <w:rPr>
          <w:b w:val="0"/>
        </w:rPr>
        <w:t xml:space="preserve"> </w:t>
      </w:r>
      <w:r w:rsidRPr="00762561">
        <w:rPr>
          <w:b w:val="0"/>
        </w:rPr>
        <w:t>(</w:t>
      </w:r>
      <w:r w:rsidR="007D57EA">
        <w:rPr>
          <w:b w:val="0"/>
        </w:rPr>
        <w:t>CINQUENTA E TRÊS MIL SESSENTA E NOVE REAIS E OITENTA E UM</w:t>
      </w:r>
      <w:r w:rsidR="00282B49">
        <w:rPr>
          <w:b w:val="0"/>
        </w:rPr>
        <w:t xml:space="preserve"> CENTAVOS</w:t>
      </w:r>
      <w:r w:rsidR="00A80974" w:rsidRPr="00762561">
        <w:rPr>
          <w:b w:val="0"/>
        </w:rPr>
        <w:t>)</w:t>
      </w:r>
      <w:r w:rsidR="00EF5CA1" w:rsidRPr="00762561">
        <w:rPr>
          <w:b w:val="0"/>
        </w:rPr>
        <w:t>.</w:t>
      </w:r>
    </w:p>
    <w:p w:rsidR="00F4542B" w:rsidRPr="00762561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Pr="00762561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Pr="00762561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762561">
        <w:rPr>
          <w:rFonts w:cs="Arial"/>
          <w:i/>
          <w:sz w:val="20"/>
          <w:szCs w:val="20"/>
        </w:rPr>
        <w:t xml:space="preserve">          </w:t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Pr="00762561">
        <w:rPr>
          <w:rFonts w:ascii="Times New Roman" w:hAnsi="Times New Roman"/>
          <w:bCs/>
        </w:rPr>
        <w:t>O Prefei</w:t>
      </w:r>
      <w:r w:rsidR="004318B6" w:rsidRPr="00762561">
        <w:rPr>
          <w:rFonts w:ascii="Times New Roman" w:hAnsi="Times New Roman"/>
          <w:bCs/>
        </w:rPr>
        <w:t xml:space="preserve">to Municipal </w:t>
      </w:r>
      <w:r w:rsidR="002B125D">
        <w:rPr>
          <w:rFonts w:ascii="Times New Roman" w:hAnsi="Times New Roman"/>
          <w:bCs/>
        </w:rPr>
        <w:t>FABIO MAYER BARASUOL</w:t>
      </w:r>
      <w:r w:rsidR="004318B6" w:rsidRPr="00762561">
        <w:rPr>
          <w:rFonts w:ascii="Times New Roman" w:hAnsi="Times New Roman"/>
          <w:bCs/>
        </w:rPr>
        <w:t>,</w:t>
      </w:r>
      <w:r w:rsidRPr="00762561">
        <w:rPr>
          <w:rFonts w:ascii="Times New Roman" w:hAnsi="Times New Roman"/>
          <w:bCs/>
        </w:rPr>
        <w:t xml:space="preserve"> </w:t>
      </w:r>
      <w:r w:rsidRPr="00762561"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2B125D">
        <w:rPr>
          <w:rFonts w:ascii="Times New Roman" w:hAnsi="Times New Roman"/>
        </w:rPr>
        <w:t>687</w:t>
      </w:r>
      <w:r w:rsidR="00480914">
        <w:rPr>
          <w:rFonts w:ascii="Times New Roman" w:hAnsi="Times New Roman"/>
        </w:rPr>
        <w:t>-</w:t>
      </w:r>
      <w:r w:rsidR="00505114">
        <w:rPr>
          <w:rFonts w:ascii="Times New Roman" w:hAnsi="Times New Roman"/>
        </w:rPr>
        <w:t>1</w:t>
      </w:r>
      <w:r w:rsidR="002B125D">
        <w:rPr>
          <w:rFonts w:ascii="Times New Roman" w:hAnsi="Times New Roman"/>
        </w:rPr>
        <w:t>2</w:t>
      </w:r>
      <w:r w:rsidRPr="00762561">
        <w:rPr>
          <w:rFonts w:ascii="Times New Roman" w:hAnsi="Times New Roman"/>
        </w:rPr>
        <w:t>:</w:t>
      </w:r>
    </w:p>
    <w:p w:rsidR="00A17A3D" w:rsidRPr="00762561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597976" w:rsidRPr="00762561" w:rsidRDefault="00597976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Pr="00762561" w:rsidRDefault="00F4542B" w:rsidP="00F4542B">
      <w:pPr>
        <w:ind w:left="708" w:firstLine="708"/>
        <w:jc w:val="center"/>
        <w:rPr>
          <w:i/>
        </w:rPr>
      </w:pPr>
      <w:r w:rsidRPr="00762561">
        <w:t>DECRETA</w:t>
      </w:r>
    </w:p>
    <w:p w:rsidR="00A17A3D" w:rsidRPr="00762561" w:rsidRDefault="00A17A3D" w:rsidP="0040048D">
      <w:pPr>
        <w:pStyle w:val="Corpodetexto2"/>
      </w:pPr>
    </w:p>
    <w:p w:rsidR="005B2E20" w:rsidRPr="00762561" w:rsidRDefault="002E76BC" w:rsidP="00564B3A">
      <w:pPr>
        <w:pStyle w:val="Corpodetexto2"/>
        <w:ind w:firstLine="1416"/>
      </w:pPr>
      <w:r w:rsidRPr="00762561">
        <w:t>Artigo 1</w:t>
      </w:r>
      <w:r w:rsidR="00C0496D" w:rsidRPr="00762561">
        <w:t>º- É aberto C</w:t>
      </w:r>
      <w:r w:rsidRPr="00762561">
        <w:t xml:space="preserve">rédito </w:t>
      </w:r>
      <w:r w:rsidR="00C0496D" w:rsidRPr="00762561">
        <w:t xml:space="preserve">Adicional </w:t>
      </w:r>
      <w:r w:rsidR="00037E6F" w:rsidRPr="00762561">
        <w:t>Suplementar</w:t>
      </w:r>
      <w:r w:rsidRPr="00762561">
        <w:t xml:space="preserve"> no orçamento vigente, como reforço na</w:t>
      </w:r>
      <w:r w:rsidR="00C0496D" w:rsidRPr="00762561">
        <w:t>s</w:t>
      </w:r>
      <w:r w:rsidRPr="00762561">
        <w:t xml:space="preserve"> seguinte</w:t>
      </w:r>
      <w:r w:rsidR="00C0496D" w:rsidRPr="00762561">
        <w:t>s</w:t>
      </w:r>
      <w:r w:rsidRPr="00762561">
        <w:t xml:space="preserve"> dotaç</w:t>
      </w:r>
      <w:r w:rsidR="00C0496D" w:rsidRPr="00762561">
        <w:t>ões</w:t>
      </w:r>
      <w:r w:rsidRPr="00762561">
        <w:t xml:space="preserve"> orçamentária</w:t>
      </w:r>
      <w:r w:rsidR="00C0496D" w:rsidRPr="00762561">
        <w:t>s</w:t>
      </w:r>
      <w:r w:rsidRPr="00762561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1"/>
        <w:gridCol w:w="1372"/>
      </w:tblGrid>
      <w:tr w:rsidR="00F67094" w:rsidRPr="00762561" w:rsidTr="00EA69F2"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20"/>
              <w:gridCol w:w="564"/>
              <w:gridCol w:w="1273"/>
              <w:gridCol w:w="143"/>
            </w:tblGrid>
            <w:tr w:rsidR="008F07DA" w:rsidRPr="00762561" w:rsidTr="00A426FD">
              <w:tc>
                <w:tcPr>
                  <w:tcW w:w="3958" w:type="pct"/>
                </w:tcPr>
                <w:p w:rsidR="008F07DA" w:rsidRPr="00762561" w:rsidRDefault="008F07DA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F07DA" w:rsidRPr="00762561" w:rsidRDefault="008F07D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07DA" w:rsidRPr="00762561" w:rsidRDefault="008F07DA" w:rsidP="009F2C85">
                  <w:pPr>
                    <w:pStyle w:val="Corpodetexto2"/>
                    <w:jc w:val="right"/>
                  </w:pPr>
                </w:p>
              </w:tc>
            </w:tr>
            <w:tr w:rsidR="00816DB9" w:rsidRPr="00762561" w:rsidTr="00A426FD">
              <w:tc>
                <w:tcPr>
                  <w:tcW w:w="3958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16DB9" w:rsidRPr="00762561" w:rsidRDefault="00816DB9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Pr="00762561" w:rsidRDefault="00BD5E0B" w:rsidP="00381E05">
                  <w:pPr>
                    <w:pStyle w:val="Corpodetexto2"/>
                    <w:jc w:val="left"/>
                  </w:pPr>
                  <w:r>
                    <w:t>Órgão: 03 Sec.Munic. de Administração, Planejamento e Fazenda</w:t>
                  </w:r>
                </w:p>
              </w:tc>
              <w:tc>
                <w:tcPr>
                  <w:tcW w:w="297" w:type="pct"/>
                </w:tcPr>
                <w:p w:rsidR="00BD5E0B" w:rsidRPr="00762561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Pr="00762561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BD5E0B">
                  <w:pPr>
                    <w:pStyle w:val="Corpodetexto2"/>
                    <w:jc w:val="left"/>
                  </w:pPr>
                  <w:r>
                    <w:t>Unidade: 02 Fazenda</w:t>
                  </w:r>
                </w:p>
              </w:tc>
              <w:tc>
                <w:tcPr>
                  <w:tcW w:w="297" w:type="pct"/>
                </w:tcPr>
                <w:p w:rsidR="00BD5E0B" w:rsidRPr="00762561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Pr="00762561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>Proj./Ativ.: 0.001 Atividades de encargos especiais</w:t>
                  </w:r>
                </w:p>
              </w:tc>
              <w:tc>
                <w:tcPr>
                  <w:tcW w:w="297" w:type="pct"/>
                </w:tcPr>
                <w:p w:rsidR="00BD5E0B" w:rsidRPr="00762561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Pr="00762561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7D57EA">
                  <w:pPr>
                    <w:pStyle w:val="Corpodetexto2"/>
                    <w:jc w:val="left"/>
                  </w:pPr>
                  <w:r>
                    <w:t>Elemento: 3.</w:t>
                  </w:r>
                  <w:r w:rsidR="007D57EA">
                    <w:t>1</w:t>
                  </w:r>
                  <w:r>
                    <w:t>.</w:t>
                  </w:r>
                  <w:r w:rsidR="007D57EA">
                    <w:t>9</w:t>
                  </w:r>
                  <w:r>
                    <w:t>0.</w:t>
                  </w:r>
                  <w:r w:rsidR="00282B49">
                    <w:t>9</w:t>
                  </w:r>
                  <w:r w:rsidR="007D57EA">
                    <w:t>1</w:t>
                  </w:r>
                  <w:r>
                    <w:t>.00.00.00.00.</w:t>
                  </w:r>
                  <w:r w:rsidR="007D57EA">
                    <w:t>0001</w:t>
                  </w:r>
                  <w:r>
                    <w:t xml:space="preserve"> </w:t>
                  </w:r>
                  <w:r w:rsidR="007D57EA">
                    <w:t>SENTENÇAS JUDICIAIS</w:t>
                  </w:r>
                </w:p>
              </w:tc>
              <w:tc>
                <w:tcPr>
                  <w:tcW w:w="297" w:type="pct"/>
                </w:tcPr>
                <w:p w:rsidR="00BD5E0B" w:rsidRPr="00762561" w:rsidRDefault="00BD5E0B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D5E0B" w:rsidRPr="00762561" w:rsidRDefault="007D57EA" w:rsidP="00381E05">
                  <w:pPr>
                    <w:pStyle w:val="Corpodetexto2"/>
                    <w:jc w:val="right"/>
                  </w:pPr>
                  <w:r>
                    <w:t>2</w:t>
                  </w:r>
                  <w:r w:rsidR="00282B49">
                    <w:t>.000,00</w:t>
                  </w: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>Órgão: 04 Sec.Munic.de Saúde, Desenv.Social, Hab.e Saneamento</w:t>
                  </w:r>
                </w:p>
              </w:tc>
              <w:tc>
                <w:tcPr>
                  <w:tcW w:w="297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9E0FCD" w:rsidRPr="00762561" w:rsidTr="00A426FD">
              <w:tc>
                <w:tcPr>
                  <w:tcW w:w="3958" w:type="pct"/>
                </w:tcPr>
                <w:p w:rsidR="009E0FCD" w:rsidRDefault="00282B49" w:rsidP="007D57EA">
                  <w:pPr>
                    <w:pStyle w:val="Corpodetexto2"/>
                    <w:jc w:val="left"/>
                  </w:pPr>
                  <w:r>
                    <w:t>Proj./Ativ.: 2.01</w:t>
                  </w:r>
                  <w:r w:rsidR="007D57EA">
                    <w:t>3</w:t>
                  </w:r>
                  <w:r w:rsidR="009E0FCD">
                    <w:t xml:space="preserve"> </w:t>
                  </w:r>
                  <w:r w:rsidR="007D57EA">
                    <w:t>Manutenção da estratégia de famílias</w:t>
                  </w:r>
                </w:p>
              </w:tc>
              <w:tc>
                <w:tcPr>
                  <w:tcW w:w="297" w:type="pct"/>
                </w:tcPr>
                <w:p w:rsidR="009E0FCD" w:rsidRDefault="009E0FC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E0FCD" w:rsidRDefault="009E0FCD" w:rsidP="00381E05">
                  <w:pPr>
                    <w:pStyle w:val="Corpodetexto2"/>
                    <w:jc w:val="right"/>
                  </w:pPr>
                </w:p>
              </w:tc>
            </w:tr>
            <w:tr w:rsidR="009E0FCD" w:rsidRPr="00762561" w:rsidTr="00A426FD">
              <w:tc>
                <w:tcPr>
                  <w:tcW w:w="3958" w:type="pct"/>
                </w:tcPr>
                <w:p w:rsidR="009E0FCD" w:rsidRDefault="009E0FCD" w:rsidP="000B057F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7D57EA">
                    <w:t>4.4.90.52.00.00.00.00.4011</w:t>
                  </w:r>
                  <w:r w:rsidR="00282B49">
                    <w:t xml:space="preserve"> </w:t>
                  </w:r>
                  <w:r w:rsidR="007D57EA">
                    <w:t>Equip</w:t>
                  </w:r>
                  <w:r w:rsidR="000B057F">
                    <w:t xml:space="preserve">amento </w:t>
                  </w:r>
                  <w:r w:rsidR="007D57EA">
                    <w:t xml:space="preserve">e Material Permanente </w:t>
                  </w:r>
                </w:p>
              </w:tc>
              <w:tc>
                <w:tcPr>
                  <w:tcW w:w="297" w:type="pct"/>
                </w:tcPr>
                <w:p w:rsidR="009E0FCD" w:rsidRDefault="009E0FC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E0FCD" w:rsidRDefault="007D57EA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6A2CEA" w:rsidRPr="00762561" w:rsidTr="00A426FD">
              <w:tc>
                <w:tcPr>
                  <w:tcW w:w="3958" w:type="pct"/>
                </w:tcPr>
                <w:p w:rsidR="006A2CEA" w:rsidRDefault="006A2CEA" w:rsidP="00A02CF2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6A2CEA" w:rsidRDefault="006A2CE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2CEA" w:rsidRDefault="006A2CEA" w:rsidP="00381E05">
                  <w:pPr>
                    <w:pStyle w:val="Corpodetexto2"/>
                    <w:jc w:val="right"/>
                  </w:pPr>
                </w:p>
              </w:tc>
            </w:tr>
            <w:tr w:rsidR="006A2CEA" w:rsidRPr="00762561" w:rsidTr="00A426FD">
              <w:tc>
                <w:tcPr>
                  <w:tcW w:w="3958" w:type="pct"/>
                </w:tcPr>
                <w:p w:rsidR="006A2CEA" w:rsidRDefault="006A2CEA" w:rsidP="007D57EA">
                  <w:pPr>
                    <w:pStyle w:val="Corpodetexto2"/>
                    <w:jc w:val="left"/>
                  </w:pPr>
                  <w:r>
                    <w:t>Proj./Ativ.: 2.02</w:t>
                  </w:r>
                  <w:r w:rsidR="007D57EA">
                    <w:t>0</w:t>
                  </w:r>
                  <w:r>
                    <w:t xml:space="preserve"> Atividades d</w:t>
                  </w:r>
                  <w:r w:rsidR="007D57EA">
                    <w:t>a Vigilância Sanitária</w:t>
                  </w:r>
                </w:p>
              </w:tc>
              <w:tc>
                <w:tcPr>
                  <w:tcW w:w="297" w:type="pct"/>
                </w:tcPr>
                <w:p w:rsidR="006A2CEA" w:rsidRDefault="006A2CE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2CEA" w:rsidRDefault="006A2CEA" w:rsidP="00381E05">
                  <w:pPr>
                    <w:pStyle w:val="Corpodetexto2"/>
                    <w:jc w:val="right"/>
                  </w:pPr>
                </w:p>
              </w:tc>
            </w:tr>
            <w:tr w:rsidR="006A2CEA" w:rsidRPr="00762561" w:rsidTr="00A426FD">
              <w:tc>
                <w:tcPr>
                  <w:tcW w:w="3958" w:type="pct"/>
                </w:tcPr>
                <w:p w:rsidR="006A2CEA" w:rsidRDefault="002E5574" w:rsidP="002E5574">
                  <w:pPr>
                    <w:pStyle w:val="Corpodetexto2"/>
                    <w:jc w:val="left"/>
                  </w:pPr>
                  <w:r>
                    <w:t>Elemento:</w:t>
                  </w:r>
                  <w:r w:rsidR="007D57EA">
                    <w:t>3.1.90.11.0</w:t>
                  </w:r>
                  <w:r>
                    <w:t>0.00.00.00.4760 Venctos.e vantag</w:t>
                  </w:r>
                  <w:r w:rsidR="007D57EA">
                    <w:t>.Fixas-Pes</w:t>
                  </w:r>
                  <w:r>
                    <w:t xml:space="preserve">soal </w:t>
                  </w:r>
                  <w:r w:rsidR="007D57EA">
                    <w:t>Civil</w:t>
                  </w:r>
                </w:p>
              </w:tc>
              <w:tc>
                <w:tcPr>
                  <w:tcW w:w="297" w:type="pct"/>
                </w:tcPr>
                <w:p w:rsidR="006A2CEA" w:rsidRDefault="006A2CEA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A2CEA" w:rsidRDefault="007D57EA" w:rsidP="007D57EA">
                  <w:pPr>
                    <w:pStyle w:val="Corpodetexto2"/>
                    <w:jc w:val="right"/>
                  </w:pPr>
                  <w:r>
                    <w:t>2.5</w:t>
                  </w:r>
                  <w:r w:rsidR="006A2CEA">
                    <w:t>00,00</w:t>
                  </w:r>
                </w:p>
              </w:tc>
            </w:tr>
            <w:tr w:rsidR="006A2CEA" w:rsidRPr="00762561" w:rsidTr="00A426FD">
              <w:tc>
                <w:tcPr>
                  <w:tcW w:w="3958" w:type="pct"/>
                </w:tcPr>
                <w:p w:rsidR="006A2CEA" w:rsidRDefault="006A2CEA" w:rsidP="00A02CF2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6A2CEA" w:rsidRDefault="006A2CE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2CEA" w:rsidRDefault="006A2CEA" w:rsidP="00381E05">
                  <w:pPr>
                    <w:pStyle w:val="Corpodetexto2"/>
                    <w:jc w:val="right"/>
                  </w:pPr>
                </w:p>
              </w:tc>
            </w:tr>
            <w:tr w:rsidR="00E957ED" w:rsidRPr="00762561" w:rsidTr="00A426FD">
              <w:tc>
                <w:tcPr>
                  <w:tcW w:w="3958" w:type="pct"/>
                </w:tcPr>
                <w:p w:rsidR="00E957ED" w:rsidRDefault="007D57EA" w:rsidP="009E0FCD">
                  <w:pPr>
                    <w:pStyle w:val="Corpodetexto2"/>
                    <w:jc w:val="left"/>
                  </w:pPr>
                  <w:r>
                    <w:t>Órgão: 05 Sec.Mun. de Educação, Cultura, Esporte e Lazer</w:t>
                  </w:r>
                </w:p>
              </w:tc>
              <w:tc>
                <w:tcPr>
                  <w:tcW w:w="297" w:type="pct"/>
                </w:tcPr>
                <w:p w:rsidR="00E957ED" w:rsidRDefault="00E957E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957ED" w:rsidRDefault="00E957ED" w:rsidP="00381E05">
                  <w:pPr>
                    <w:pStyle w:val="Corpodetexto2"/>
                    <w:jc w:val="right"/>
                  </w:pPr>
                </w:p>
              </w:tc>
            </w:tr>
            <w:tr w:rsidR="007D57EA" w:rsidRPr="00762561" w:rsidTr="00A426FD">
              <w:tc>
                <w:tcPr>
                  <w:tcW w:w="3958" w:type="pct"/>
                </w:tcPr>
                <w:p w:rsidR="007D57EA" w:rsidRDefault="007D57EA" w:rsidP="009E0FCD">
                  <w:pPr>
                    <w:pStyle w:val="Corpodetexto2"/>
                    <w:jc w:val="left"/>
                  </w:pPr>
                  <w:r>
                    <w:t>Unidade: 01 M.D.E. Ensino Fundamental</w:t>
                  </w:r>
                </w:p>
              </w:tc>
              <w:tc>
                <w:tcPr>
                  <w:tcW w:w="297" w:type="pct"/>
                </w:tcPr>
                <w:p w:rsidR="007D57EA" w:rsidRDefault="007D57E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D57EA" w:rsidRDefault="007D57EA" w:rsidP="00381E05">
                  <w:pPr>
                    <w:pStyle w:val="Corpodetexto2"/>
                    <w:jc w:val="right"/>
                  </w:pPr>
                </w:p>
              </w:tc>
            </w:tr>
            <w:tr w:rsidR="007D57EA" w:rsidRPr="00762561" w:rsidTr="00A426FD">
              <w:tc>
                <w:tcPr>
                  <w:tcW w:w="3958" w:type="pct"/>
                </w:tcPr>
                <w:p w:rsidR="007D57EA" w:rsidRDefault="007D57EA" w:rsidP="009E0FCD">
                  <w:pPr>
                    <w:pStyle w:val="Corpodetexto2"/>
                    <w:jc w:val="left"/>
                  </w:pPr>
                  <w:r>
                    <w:t>Proj./Ativ.: 2.006 Administração e Supervisão da Educação</w:t>
                  </w:r>
                </w:p>
              </w:tc>
              <w:tc>
                <w:tcPr>
                  <w:tcW w:w="297" w:type="pct"/>
                </w:tcPr>
                <w:p w:rsidR="007D57EA" w:rsidRDefault="007D57E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D57EA" w:rsidRDefault="007D57EA" w:rsidP="00381E05">
                  <w:pPr>
                    <w:pStyle w:val="Corpodetexto2"/>
                    <w:jc w:val="right"/>
                  </w:pPr>
                </w:p>
              </w:tc>
            </w:tr>
            <w:tr w:rsidR="007D57EA" w:rsidRPr="00762561" w:rsidTr="00A426FD">
              <w:tc>
                <w:tcPr>
                  <w:tcW w:w="3958" w:type="pct"/>
                </w:tcPr>
                <w:p w:rsidR="007D57EA" w:rsidRDefault="007D57EA" w:rsidP="00056010">
                  <w:pPr>
                    <w:pStyle w:val="Corpodetexto2"/>
                    <w:jc w:val="left"/>
                  </w:pPr>
                  <w:r>
                    <w:t>Elemento: 3.1.90.04.00.00.00.00.0020 Contr</w:t>
                  </w:r>
                  <w:r w:rsidR="00056010">
                    <w:t>atação p/</w:t>
                  </w:r>
                  <w:r>
                    <w:t>Tempo Determinado</w:t>
                  </w:r>
                </w:p>
              </w:tc>
              <w:tc>
                <w:tcPr>
                  <w:tcW w:w="297" w:type="pct"/>
                </w:tcPr>
                <w:p w:rsidR="007D57EA" w:rsidRDefault="007D57EA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D57EA" w:rsidRDefault="007D57EA" w:rsidP="00381E05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7D57EA" w:rsidRPr="00762561" w:rsidTr="00A426FD">
              <w:tc>
                <w:tcPr>
                  <w:tcW w:w="3958" w:type="pct"/>
                </w:tcPr>
                <w:p w:rsidR="007D57EA" w:rsidRDefault="007D57EA" w:rsidP="009E0FC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7D57EA" w:rsidRDefault="007D57E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D57EA" w:rsidRDefault="007D57EA" w:rsidP="00381E05">
                  <w:pPr>
                    <w:pStyle w:val="Corpodetexto2"/>
                    <w:jc w:val="right"/>
                  </w:pPr>
                </w:p>
              </w:tc>
            </w:tr>
            <w:tr w:rsidR="007D57EA" w:rsidRPr="00762561" w:rsidTr="00A426FD">
              <w:tc>
                <w:tcPr>
                  <w:tcW w:w="3958" w:type="pct"/>
                </w:tcPr>
                <w:p w:rsidR="007D57EA" w:rsidRDefault="007D57EA" w:rsidP="009E0FCD">
                  <w:pPr>
                    <w:pStyle w:val="Corpodetexto2"/>
                    <w:jc w:val="left"/>
                  </w:pPr>
                  <w:r>
                    <w:t>Unidade: 06 Cultura</w:t>
                  </w:r>
                </w:p>
              </w:tc>
              <w:tc>
                <w:tcPr>
                  <w:tcW w:w="297" w:type="pct"/>
                </w:tcPr>
                <w:p w:rsidR="007D57EA" w:rsidRDefault="007D57E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D57EA" w:rsidRDefault="007D57EA" w:rsidP="00381E05">
                  <w:pPr>
                    <w:pStyle w:val="Corpodetexto2"/>
                    <w:jc w:val="right"/>
                  </w:pPr>
                </w:p>
              </w:tc>
            </w:tr>
            <w:tr w:rsidR="007D57EA" w:rsidRPr="00762561" w:rsidTr="00A426FD">
              <w:tc>
                <w:tcPr>
                  <w:tcW w:w="3958" w:type="pct"/>
                </w:tcPr>
                <w:p w:rsidR="007D57EA" w:rsidRDefault="007D57EA" w:rsidP="009E0FCD">
                  <w:pPr>
                    <w:pStyle w:val="Corpodetexto2"/>
                    <w:jc w:val="left"/>
                  </w:pPr>
                  <w:r>
                    <w:t>Proj./Ativ.: 2.044 Atividades do Calendário de Eventos do Município</w:t>
                  </w:r>
                </w:p>
              </w:tc>
              <w:tc>
                <w:tcPr>
                  <w:tcW w:w="297" w:type="pct"/>
                </w:tcPr>
                <w:p w:rsidR="007D57EA" w:rsidRDefault="007D57E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D57EA" w:rsidRDefault="007D57EA" w:rsidP="00381E05">
                  <w:pPr>
                    <w:pStyle w:val="Corpodetexto2"/>
                    <w:jc w:val="right"/>
                  </w:pPr>
                </w:p>
              </w:tc>
            </w:tr>
            <w:tr w:rsidR="007D57EA" w:rsidRPr="00762561" w:rsidTr="00A426FD">
              <w:tc>
                <w:tcPr>
                  <w:tcW w:w="3958" w:type="pct"/>
                </w:tcPr>
                <w:p w:rsidR="007D57EA" w:rsidRDefault="007D57EA" w:rsidP="00056010">
                  <w:pPr>
                    <w:pStyle w:val="Corpodetexto2"/>
                    <w:jc w:val="left"/>
                  </w:pPr>
                  <w:r>
                    <w:t>Elemento: 3.3.90.39.00.00.0</w:t>
                  </w:r>
                  <w:r w:rsidR="00056010">
                    <w:t>0.00.0001 Outs.Serv.Terceiros-Pessoa Jurídica</w:t>
                  </w:r>
                </w:p>
              </w:tc>
              <w:tc>
                <w:tcPr>
                  <w:tcW w:w="297" w:type="pct"/>
                </w:tcPr>
                <w:p w:rsidR="007D57EA" w:rsidRDefault="00056010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D57EA" w:rsidRDefault="00056010" w:rsidP="00381E0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7D57EA" w:rsidRPr="00762561" w:rsidTr="00A426FD">
              <w:tc>
                <w:tcPr>
                  <w:tcW w:w="3958" w:type="pct"/>
                </w:tcPr>
                <w:p w:rsidR="007D57EA" w:rsidRDefault="007D57EA" w:rsidP="009E0FC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7D57EA" w:rsidRDefault="007D57E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D57EA" w:rsidRDefault="007D57EA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Órgão: 06 Sec. Mun. da Agric, Turis, Pec, M. Amb, Ind, Com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883C7A">
                  <w:pPr>
                    <w:pStyle w:val="Corpodetexto2"/>
                    <w:jc w:val="left"/>
                  </w:pPr>
                  <w:r w:rsidRPr="00762561">
                    <w:t>Unidade: 0</w:t>
                  </w:r>
                  <w:r w:rsidR="00883C7A">
                    <w:t>1</w:t>
                  </w:r>
                  <w:r w:rsidRPr="00762561">
                    <w:t xml:space="preserve"> </w:t>
                  </w:r>
                  <w:r w:rsidR="00883C7A">
                    <w:t>Agricultur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883C7A">
                  <w:pPr>
                    <w:pStyle w:val="Corpodetexto2"/>
                    <w:jc w:val="left"/>
                  </w:pPr>
                  <w:r w:rsidRPr="00762561">
                    <w:t xml:space="preserve">Proj./Ativ. </w:t>
                  </w:r>
                  <w:r w:rsidR="00883C7A">
                    <w:t>2.007</w:t>
                  </w:r>
                  <w:r w:rsidR="005E7E7F">
                    <w:t xml:space="preserve"> </w:t>
                  </w:r>
                  <w:r w:rsidR="00883C7A">
                    <w:t>Atividades do Departamento de Agricultur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883C7A">
                  <w:pPr>
                    <w:pStyle w:val="Corpodetexto2"/>
                    <w:jc w:val="left"/>
                  </w:pPr>
                  <w:r w:rsidRPr="00762561">
                    <w:t xml:space="preserve">Elemento: </w:t>
                  </w:r>
                  <w:r w:rsidR="00883C7A">
                    <w:t>3.3.90.30</w:t>
                  </w:r>
                  <w:r w:rsidR="005E7E7F">
                    <w:t>.00.00</w:t>
                  </w:r>
                  <w:r w:rsidRPr="00762561">
                    <w:t xml:space="preserve">.00.00.0001 </w:t>
                  </w:r>
                  <w:r w:rsidR="00883C7A">
                    <w:t>Material de Consum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056010" w:rsidP="00381E05">
                  <w:pPr>
                    <w:pStyle w:val="Corpodetexto2"/>
                    <w:jc w:val="right"/>
                  </w:pPr>
                  <w:r>
                    <w:t>3.0</w:t>
                  </w:r>
                  <w:r w:rsidR="00883C7A">
                    <w:t>00,00</w:t>
                  </w:r>
                </w:p>
              </w:tc>
            </w:tr>
            <w:tr w:rsidR="00056010" w:rsidRPr="00762561" w:rsidTr="00A426FD">
              <w:tc>
                <w:tcPr>
                  <w:tcW w:w="3958" w:type="pct"/>
                </w:tcPr>
                <w:p w:rsidR="00056010" w:rsidRPr="00762561" w:rsidRDefault="00056010" w:rsidP="00056010">
                  <w:pPr>
                    <w:pStyle w:val="Corpodetexto2"/>
                    <w:jc w:val="left"/>
                  </w:pPr>
                  <w:r>
                    <w:t xml:space="preserve">Elemento: 3.3.90.93.00.00.00.00.1071 Indenizações e Restituições </w:t>
                  </w:r>
                </w:p>
              </w:tc>
              <w:tc>
                <w:tcPr>
                  <w:tcW w:w="297" w:type="pct"/>
                </w:tcPr>
                <w:p w:rsidR="00056010" w:rsidRPr="00762561" w:rsidRDefault="00056010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56010" w:rsidRDefault="00056010" w:rsidP="00381E05">
                  <w:pPr>
                    <w:pStyle w:val="Corpodetexto2"/>
                    <w:jc w:val="right"/>
                  </w:pPr>
                  <w:r>
                    <w:t>5.069,81</w:t>
                  </w:r>
                </w:p>
              </w:tc>
            </w:tr>
            <w:tr w:rsidR="00883C7A" w:rsidRPr="00762561" w:rsidTr="00A426FD">
              <w:tc>
                <w:tcPr>
                  <w:tcW w:w="3958" w:type="pct"/>
                </w:tcPr>
                <w:p w:rsidR="00883C7A" w:rsidRPr="00762561" w:rsidRDefault="00883C7A" w:rsidP="00883C7A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83C7A" w:rsidRPr="00762561" w:rsidRDefault="00883C7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83C7A" w:rsidRDefault="00883C7A" w:rsidP="00381E05">
                  <w:pPr>
                    <w:pStyle w:val="Corpodetexto2"/>
                    <w:jc w:val="right"/>
                  </w:pPr>
                </w:p>
              </w:tc>
            </w:tr>
            <w:tr w:rsidR="00883C7A" w:rsidRPr="00762561" w:rsidTr="00A426FD">
              <w:tc>
                <w:tcPr>
                  <w:tcW w:w="3958" w:type="pct"/>
                </w:tcPr>
                <w:p w:rsidR="00883C7A" w:rsidRDefault="00883C7A" w:rsidP="00883C7A">
                  <w:pPr>
                    <w:pStyle w:val="Corpodetexto2"/>
                    <w:jc w:val="left"/>
                  </w:pPr>
                  <w:r>
                    <w:t>Unidade: 03 Fundo Municipal de Turismo</w:t>
                  </w:r>
                </w:p>
              </w:tc>
              <w:tc>
                <w:tcPr>
                  <w:tcW w:w="297" w:type="pct"/>
                </w:tcPr>
                <w:p w:rsidR="00883C7A" w:rsidRDefault="00883C7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83C7A" w:rsidRDefault="00883C7A" w:rsidP="00381E05">
                  <w:pPr>
                    <w:pStyle w:val="Corpodetexto2"/>
                    <w:jc w:val="right"/>
                  </w:pPr>
                </w:p>
              </w:tc>
            </w:tr>
            <w:tr w:rsidR="00215CF0" w:rsidRPr="00762561" w:rsidTr="00A426FD">
              <w:tc>
                <w:tcPr>
                  <w:tcW w:w="3958" w:type="pct"/>
                </w:tcPr>
                <w:p w:rsidR="00215CF0" w:rsidRDefault="00215CF0" w:rsidP="00883C7A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215CF0" w:rsidRDefault="00215CF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15CF0" w:rsidRDefault="00215CF0" w:rsidP="00381E05">
                  <w:pPr>
                    <w:pStyle w:val="Corpodetexto2"/>
                    <w:jc w:val="right"/>
                  </w:pPr>
                </w:p>
              </w:tc>
            </w:tr>
            <w:tr w:rsidR="00215CF0" w:rsidRPr="00762561" w:rsidTr="00A426FD">
              <w:tc>
                <w:tcPr>
                  <w:tcW w:w="3958" w:type="pct"/>
                </w:tcPr>
                <w:p w:rsidR="00215CF0" w:rsidRDefault="00215CF0" w:rsidP="00883C7A">
                  <w:pPr>
                    <w:pStyle w:val="Corpodetexto2"/>
                    <w:jc w:val="left"/>
                  </w:pPr>
                  <w:r>
                    <w:lastRenderedPageBreak/>
                    <w:t>Proj./Ativ.: 2.052 Manutenção das Ações do Turismo e Parque de Rodeios</w:t>
                  </w:r>
                </w:p>
              </w:tc>
              <w:tc>
                <w:tcPr>
                  <w:tcW w:w="297" w:type="pct"/>
                </w:tcPr>
                <w:p w:rsidR="00215CF0" w:rsidRDefault="00215CF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15CF0" w:rsidRDefault="00215CF0" w:rsidP="00381E05">
                  <w:pPr>
                    <w:pStyle w:val="Corpodetexto2"/>
                    <w:jc w:val="right"/>
                  </w:pPr>
                </w:p>
              </w:tc>
            </w:tr>
            <w:tr w:rsidR="00215CF0" w:rsidRPr="00762561" w:rsidTr="00A426FD">
              <w:tc>
                <w:tcPr>
                  <w:tcW w:w="3958" w:type="pct"/>
                </w:tcPr>
                <w:p w:rsidR="00215CF0" w:rsidRDefault="00215CF0" w:rsidP="00883C7A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215CF0" w:rsidRDefault="00215CF0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15CF0" w:rsidRDefault="00056010" w:rsidP="00056010">
                  <w:pPr>
                    <w:pStyle w:val="Corpodetexto2"/>
                    <w:jc w:val="right"/>
                  </w:pPr>
                  <w:r>
                    <w:t>2.5</w:t>
                  </w:r>
                  <w:r w:rsidR="00215CF0">
                    <w:t>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A34D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B10873" w:rsidRPr="00762561" w:rsidTr="00A426FD">
              <w:tc>
                <w:tcPr>
                  <w:tcW w:w="3958" w:type="pct"/>
                </w:tcPr>
                <w:p w:rsidR="00B10873" w:rsidRPr="00762561" w:rsidRDefault="00B10873" w:rsidP="005E7E7F">
                  <w:pPr>
                    <w:pStyle w:val="Corpodetexto2"/>
                    <w:jc w:val="left"/>
                  </w:pPr>
                  <w:r>
                    <w:t>Órgão: 07 Sec.Mun.da Infraestrutura, Logística e Obras</w:t>
                  </w:r>
                </w:p>
              </w:tc>
              <w:tc>
                <w:tcPr>
                  <w:tcW w:w="297" w:type="pct"/>
                </w:tcPr>
                <w:p w:rsidR="00B10873" w:rsidRPr="00762561" w:rsidRDefault="00B10873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10873" w:rsidRDefault="00B10873" w:rsidP="00381E05">
                  <w:pPr>
                    <w:pStyle w:val="Corpodetexto2"/>
                    <w:jc w:val="right"/>
                  </w:pPr>
                </w:p>
              </w:tc>
            </w:tr>
            <w:tr w:rsidR="00B10873" w:rsidRPr="00762561" w:rsidTr="00A426FD">
              <w:tc>
                <w:tcPr>
                  <w:tcW w:w="3958" w:type="pct"/>
                </w:tcPr>
                <w:p w:rsidR="00B10873" w:rsidRDefault="00B10873" w:rsidP="005E7E7F">
                  <w:pPr>
                    <w:pStyle w:val="Corpodetexto2"/>
                    <w:jc w:val="left"/>
                  </w:pPr>
                  <w:r>
                    <w:t>Unidade: 01 Infraestrutura, Logística e Obras</w:t>
                  </w:r>
                </w:p>
              </w:tc>
              <w:tc>
                <w:tcPr>
                  <w:tcW w:w="297" w:type="pct"/>
                </w:tcPr>
                <w:p w:rsidR="00B10873" w:rsidRPr="00762561" w:rsidRDefault="00B10873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10873" w:rsidRDefault="00B10873" w:rsidP="00381E05">
                  <w:pPr>
                    <w:pStyle w:val="Corpodetexto2"/>
                    <w:jc w:val="right"/>
                  </w:pPr>
                </w:p>
              </w:tc>
            </w:tr>
            <w:tr w:rsidR="00B10873" w:rsidRPr="00762561" w:rsidTr="00A426FD">
              <w:tc>
                <w:tcPr>
                  <w:tcW w:w="3958" w:type="pct"/>
                </w:tcPr>
                <w:p w:rsidR="00B10873" w:rsidRDefault="00B10873" w:rsidP="005E7E7F">
                  <w:pPr>
                    <w:pStyle w:val="Corpodetexto2"/>
                    <w:jc w:val="left"/>
                  </w:pPr>
                  <w:r>
                    <w:t xml:space="preserve">Proj./Ativ.: 1.039 Ampliação do Cemitério </w:t>
                  </w:r>
                </w:p>
              </w:tc>
              <w:tc>
                <w:tcPr>
                  <w:tcW w:w="297" w:type="pct"/>
                </w:tcPr>
                <w:p w:rsidR="00B10873" w:rsidRPr="00762561" w:rsidRDefault="00B10873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10873" w:rsidRDefault="00B10873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B10873" w:rsidP="00EA34D5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8951C0" w:rsidRPr="00762561" w:rsidRDefault="00B10873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056010" w:rsidP="00381E05">
                  <w:pPr>
                    <w:pStyle w:val="Corpodetexto2"/>
                    <w:jc w:val="right"/>
                  </w:pPr>
                  <w:r>
                    <w:t>2.0</w:t>
                  </w:r>
                  <w:r w:rsidR="00B10873">
                    <w:t>00,00</w:t>
                  </w:r>
                </w:p>
              </w:tc>
            </w:tr>
            <w:tr w:rsidR="00056010" w:rsidRPr="00762561" w:rsidTr="00A426FD">
              <w:tc>
                <w:tcPr>
                  <w:tcW w:w="3958" w:type="pct"/>
                </w:tcPr>
                <w:p w:rsidR="00056010" w:rsidRDefault="00056010" w:rsidP="00EA34D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056010" w:rsidRDefault="0005601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56010" w:rsidRDefault="00056010" w:rsidP="00381E05">
                  <w:pPr>
                    <w:pStyle w:val="Corpodetexto2"/>
                    <w:jc w:val="right"/>
                  </w:pPr>
                </w:p>
              </w:tc>
            </w:tr>
            <w:tr w:rsidR="00056010" w:rsidRPr="00762561" w:rsidTr="00A426FD">
              <w:tc>
                <w:tcPr>
                  <w:tcW w:w="3958" w:type="pct"/>
                </w:tcPr>
                <w:p w:rsidR="00056010" w:rsidRDefault="00056010" w:rsidP="00EA34D5">
                  <w:pPr>
                    <w:pStyle w:val="Corpodetexto2"/>
                    <w:jc w:val="left"/>
                  </w:pPr>
                  <w:r>
                    <w:t>Proj.Ativ.: 2.010 Manutenção do parque viário</w:t>
                  </w:r>
                </w:p>
              </w:tc>
              <w:tc>
                <w:tcPr>
                  <w:tcW w:w="297" w:type="pct"/>
                </w:tcPr>
                <w:p w:rsidR="00056010" w:rsidRDefault="0005601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56010" w:rsidRDefault="00056010" w:rsidP="00381E05">
                  <w:pPr>
                    <w:pStyle w:val="Corpodetexto2"/>
                    <w:jc w:val="right"/>
                  </w:pPr>
                </w:p>
              </w:tc>
            </w:tr>
            <w:tr w:rsidR="00056010" w:rsidRPr="00762561" w:rsidTr="00A426FD">
              <w:tc>
                <w:tcPr>
                  <w:tcW w:w="3958" w:type="pct"/>
                </w:tcPr>
                <w:p w:rsidR="00056010" w:rsidRDefault="00056010" w:rsidP="00EA34D5">
                  <w:pPr>
                    <w:pStyle w:val="Corpodetexto2"/>
                    <w:jc w:val="left"/>
                  </w:pPr>
                  <w:r>
                    <w:t>Elemento: 3.3.90.39.00.00.00.00.0001 Outs.Serv.Terceiros-Pessoa Jurídica</w:t>
                  </w:r>
                </w:p>
              </w:tc>
              <w:tc>
                <w:tcPr>
                  <w:tcW w:w="297" w:type="pct"/>
                </w:tcPr>
                <w:p w:rsidR="00056010" w:rsidRDefault="00056010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56010" w:rsidRDefault="00056010" w:rsidP="00381E0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056010" w:rsidRPr="00762561" w:rsidTr="00A426FD">
              <w:tc>
                <w:tcPr>
                  <w:tcW w:w="3958" w:type="pct"/>
                </w:tcPr>
                <w:p w:rsidR="00056010" w:rsidRDefault="00056010" w:rsidP="00EA34D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056010" w:rsidRDefault="0005601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56010" w:rsidRDefault="00056010" w:rsidP="00381E05">
                  <w:pPr>
                    <w:pStyle w:val="Corpodetexto2"/>
                    <w:jc w:val="right"/>
                  </w:pPr>
                </w:p>
              </w:tc>
            </w:tr>
            <w:tr w:rsidR="00056010" w:rsidRPr="00762561" w:rsidTr="00A426FD">
              <w:tc>
                <w:tcPr>
                  <w:tcW w:w="3958" w:type="pct"/>
                </w:tcPr>
                <w:p w:rsidR="00056010" w:rsidRDefault="00056010" w:rsidP="00EA34D5">
                  <w:pPr>
                    <w:pStyle w:val="Corpodetexto2"/>
                    <w:jc w:val="left"/>
                  </w:pPr>
                  <w:r>
                    <w:t>Proj./Ativ.: 2.059 Conservação de Estradas</w:t>
                  </w:r>
                </w:p>
              </w:tc>
              <w:tc>
                <w:tcPr>
                  <w:tcW w:w="297" w:type="pct"/>
                </w:tcPr>
                <w:p w:rsidR="00056010" w:rsidRDefault="0005601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56010" w:rsidRDefault="00056010" w:rsidP="00381E05">
                  <w:pPr>
                    <w:pStyle w:val="Corpodetexto2"/>
                    <w:jc w:val="right"/>
                  </w:pPr>
                </w:p>
              </w:tc>
            </w:tr>
            <w:tr w:rsidR="00056010" w:rsidRPr="00762561" w:rsidTr="00A426FD">
              <w:tc>
                <w:tcPr>
                  <w:tcW w:w="3958" w:type="pct"/>
                </w:tcPr>
                <w:p w:rsidR="00056010" w:rsidRDefault="00056010" w:rsidP="00EA34D5">
                  <w:pPr>
                    <w:pStyle w:val="Corpodetexto2"/>
                    <w:jc w:val="left"/>
                  </w:pPr>
                  <w:r>
                    <w:t>Elemento: 3.1.90.04.00.00.00.00.0001 Contratação p/Tempo Determinado</w:t>
                  </w:r>
                </w:p>
              </w:tc>
              <w:tc>
                <w:tcPr>
                  <w:tcW w:w="297" w:type="pct"/>
                </w:tcPr>
                <w:p w:rsidR="00056010" w:rsidRDefault="00056010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56010" w:rsidRDefault="00056010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9F2C8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22F06">
                  <w:pPr>
                    <w:pStyle w:val="Corpodetexto2"/>
                    <w:jc w:val="right"/>
                  </w:pPr>
                  <w:r w:rsidRPr="00762561">
                    <w:t>Valor do Crédito Suplementar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11286A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056010" w:rsidP="00C85C5D">
                  <w:pPr>
                    <w:pStyle w:val="Corpodetexto2"/>
                    <w:jc w:val="right"/>
                  </w:pPr>
                  <w:r>
                    <w:t>53.069,81</w:t>
                  </w:r>
                  <w:r w:rsidR="0023495B">
                    <w:t xml:space="preserve"> 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8951C0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8951C0" w:rsidRDefault="008951C0" w:rsidP="000C4EE3">
                  <w:pPr>
                    <w:pStyle w:val="Corpodetexto2"/>
                  </w:pPr>
                  <w:r w:rsidRPr="00762561">
                    <w:t xml:space="preserve">                           Artigo 2º- Servirá de recurso para cobertura do Crédito Adicional Suplementar de que trata o artigo primeiro no valor de R$ </w:t>
                  </w:r>
                  <w:r w:rsidR="00056010">
                    <w:t>53.069,81</w:t>
                  </w:r>
                  <w:r w:rsidRPr="00762561">
                    <w:t xml:space="preserve"> (</w:t>
                  </w:r>
                  <w:r w:rsidR="00056010" w:rsidRPr="00056010">
                    <w:t>cinquenta e três mil sessenta e nove reais e oitenta e um centavos</w:t>
                  </w:r>
                  <w:r w:rsidRPr="00762561">
                    <w:t>):</w:t>
                  </w:r>
                </w:p>
                <w:p w:rsidR="00BA7943" w:rsidRDefault="00BA7943" w:rsidP="000C4EE3">
                  <w:pPr>
                    <w:pStyle w:val="Corpodetexto2"/>
                  </w:pPr>
                </w:p>
                <w:p w:rsidR="00BA7943" w:rsidRPr="00762561" w:rsidRDefault="00830CE6" w:rsidP="00BA7943">
                  <w:pPr>
                    <w:pStyle w:val="Corpodetexto2"/>
                  </w:pPr>
                  <w:r>
                    <w:t xml:space="preserve">a) </w:t>
                  </w:r>
                  <w:r w:rsidR="00BA7943">
                    <w:t>Pela</w:t>
                  </w:r>
                  <w:r w:rsidR="00625756">
                    <w:t xml:space="preserve"> </w:t>
                  </w:r>
                  <w:r w:rsidR="00625756" w:rsidRPr="004D000F">
                    <w:t>redução parcial conforme Art. 43, inciso III da Lei 4.320/64 e Art.6º, inciso</w:t>
                  </w:r>
                  <w:r w:rsidR="00625756">
                    <w:t xml:space="preserve"> I, da Lei Orçamentária n º. 687</w:t>
                  </w:r>
                  <w:r w:rsidR="000D7ACA">
                    <w:t>-</w:t>
                  </w:r>
                  <w:r w:rsidR="00625756" w:rsidRPr="004D000F">
                    <w:t>1</w:t>
                  </w:r>
                  <w:r w:rsidR="00625756">
                    <w:t>2</w:t>
                  </w:r>
                  <w:r w:rsidR="00625756" w:rsidRPr="004D000F">
                    <w:t>:</w:t>
                  </w:r>
                </w:p>
                <w:p w:rsidR="008951C0" w:rsidRPr="00762561" w:rsidRDefault="008951C0" w:rsidP="009F2C85">
                  <w:pPr>
                    <w:pStyle w:val="Corpodetexto2"/>
                    <w:jc w:val="right"/>
                  </w:pPr>
                </w:p>
              </w:tc>
            </w:tr>
            <w:tr w:rsidR="00625756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625756" w:rsidRPr="00762561" w:rsidRDefault="00625756" w:rsidP="000C4EE3">
                  <w:pPr>
                    <w:pStyle w:val="Corpodetexto2"/>
                  </w:pPr>
                  <w:r>
                    <w:t>Órgão: 04 Sec.Mun.de Saúde, Desenv.Social, Hab.e Saneamento</w:t>
                  </w:r>
                </w:p>
              </w:tc>
            </w:tr>
            <w:tr w:rsidR="00625756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625756" w:rsidRDefault="00625756" w:rsidP="000C4EE3">
                  <w:pPr>
                    <w:pStyle w:val="Corpodetexto2"/>
                  </w:pPr>
                  <w:r>
                    <w:t>Unidade: 01 Fundo Municipal de Saúde</w:t>
                  </w:r>
                </w:p>
              </w:tc>
            </w:tr>
            <w:tr w:rsidR="00625756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625756" w:rsidRDefault="00625756" w:rsidP="000C4EE3">
                  <w:pPr>
                    <w:pStyle w:val="Corpodetexto2"/>
                  </w:pPr>
                  <w:r>
                    <w:t>Proj./Ativ.: 2.014 Manutenção do PAB</w:t>
                  </w:r>
                </w:p>
              </w:tc>
            </w:tr>
            <w:tr w:rsidR="00625756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625756" w:rsidRDefault="00625756" w:rsidP="002E5574">
                  <w:pPr>
                    <w:pStyle w:val="Corpodetexto2"/>
                  </w:pPr>
                  <w:r>
                    <w:t>Elemento: 3.1.90.11.0</w:t>
                  </w:r>
                  <w:r w:rsidR="002E5574">
                    <w:t>0.00.00.00.4011 Venctos.e vantag</w:t>
                  </w:r>
                  <w:r>
                    <w:t>.Fixas-Pessoal Civil     R$     5.000,00</w:t>
                  </w:r>
                </w:p>
              </w:tc>
            </w:tr>
            <w:tr w:rsidR="00625756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625756" w:rsidRDefault="00625756" w:rsidP="000C4EE3">
                  <w:pPr>
                    <w:pStyle w:val="Corpodetexto2"/>
                  </w:pPr>
                </w:p>
              </w:tc>
            </w:tr>
            <w:tr w:rsidR="00625756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625756" w:rsidRDefault="00625756" w:rsidP="000C4EE3">
                  <w:pPr>
                    <w:pStyle w:val="Corpodetexto2"/>
                  </w:pPr>
                  <w:r>
                    <w:t>Órgão: 05 Sec. Mun. De Educação, Cultura Esporte e Lazer</w:t>
                  </w:r>
                </w:p>
              </w:tc>
            </w:tr>
            <w:tr w:rsidR="00625756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625756" w:rsidRPr="00762561" w:rsidRDefault="00625756" w:rsidP="000C4EE3">
                  <w:pPr>
                    <w:pStyle w:val="Corpodetexto2"/>
                  </w:pPr>
                  <w:r>
                    <w:t>Unidade: 01 M.D.E. Ensino Fundamental</w:t>
                  </w:r>
                </w:p>
              </w:tc>
            </w:tr>
            <w:tr w:rsidR="00BA7943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BA7943" w:rsidRPr="00762561" w:rsidRDefault="00625756" w:rsidP="000C4EE3">
                  <w:pPr>
                    <w:pStyle w:val="Corpodetexto2"/>
                  </w:pPr>
                  <w:r>
                    <w:t>Proj./Ativ.: 2.006 Administração e supervisão da educação</w:t>
                  </w:r>
                </w:p>
              </w:tc>
            </w:tr>
            <w:tr w:rsidR="00BA7943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BA7943" w:rsidRPr="00762561" w:rsidRDefault="00625756" w:rsidP="000C4EE3">
                  <w:pPr>
                    <w:pStyle w:val="Corpodetexto2"/>
                  </w:pPr>
                  <w:r>
                    <w:t xml:space="preserve">Elemento: 3.1.90.11.00.00.00.00.0020 </w:t>
                  </w:r>
                  <w:r w:rsidR="002E5574">
                    <w:t>Venctos.e vantag</w:t>
                  </w:r>
                  <w:r>
                    <w:t>.Fixas-Pessoal Civil     R$    6.000,00</w:t>
                  </w:r>
                </w:p>
              </w:tc>
            </w:tr>
            <w:tr w:rsidR="00625756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625756" w:rsidRDefault="00625756" w:rsidP="000C4EE3">
                  <w:pPr>
                    <w:pStyle w:val="Corpodetexto2"/>
                  </w:pPr>
                </w:p>
              </w:tc>
            </w:tr>
            <w:tr w:rsidR="00696C64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696C64" w:rsidRPr="00762561" w:rsidRDefault="00625756" w:rsidP="000C4EE3">
                  <w:pPr>
                    <w:pStyle w:val="Corpodetexto2"/>
                  </w:pPr>
                  <w:r>
                    <w:t>Órgão: 06 Sec.Mun.da Agricultura, Turis., Pec., M.Amb., Ind. e Com.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625756" w:rsidP="00555A16">
                  <w:pPr>
                    <w:pStyle w:val="Corpodetexto2"/>
                    <w:jc w:val="left"/>
                  </w:pPr>
                  <w:r>
                    <w:t>Unidade: 02 Fundo Municipal Agropecuári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625756">
                  <w:pPr>
                    <w:pStyle w:val="Corpodetexto2"/>
                  </w:pPr>
                </w:p>
              </w:tc>
            </w:tr>
          </w:tbl>
          <w:p w:rsidR="00EA69F2" w:rsidRPr="00762561" w:rsidRDefault="00EA69F2" w:rsidP="00684D78">
            <w:pPr>
              <w:pStyle w:val="Corpodetexto2"/>
            </w:pPr>
          </w:p>
        </w:tc>
      </w:tr>
      <w:tr w:rsidR="001B3CAD" w:rsidRPr="00762561" w:rsidTr="00EA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625756" w:rsidRDefault="00625756" w:rsidP="001B3CAD">
            <w:pPr>
              <w:pStyle w:val="Corpodetexto2"/>
            </w:pPr>
            <w:r>
              <w:lastRenderedPageBreak/>
              <w:t xml:space="preserve">  Proj./Ativ.: 2.048 Desenvolvimento das Ações do gado leiteiro</w:t>
            </w:r>
            <w:r w:rsidR="004D2C94" w:rsidRPr="00762561">
              <w:t xml:space="preserve">  </w:t>
            </w:r>
          </w:p>
          <w:p w:rsidR="004E6DDD" w:rsidRPr="00762561" w:rsidRDefault="00625756" w:rsidP="001B3CAD">
            <w:pPr>
              <w:pStyle w:val="Corpodetexto2"/>
            </w:pPr>
            <w:r>
              <w:t xml:space="preserve">  Elemento: 3.3.90.32.00.00.00.00.1071 Material de Distribuição Gratuita          R$      5.044,89</w:t>
            </w:r>
            <w:r w:rsidR="004D2C94" w:rsidRPr="00762561">
              <w:t xml:space="preserve">                    </w:t>
            </w:r>
          </w:p>
        </w:tc>
        <w:tc>
          <w:tcPr>
            <w:tcW w:w="1372" w:type="dxa"/>
          </w:tcPr>
          <w:p w:rsidR="001B3CAD" w:rsidRPr="00762561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518"/>
        <w:gridCol w:w="1509"/>
        <w:gridCol w:w="54"/>
      </w:tblGrid>
      <w:tr w:rsidR="006916C8" w:rsidRPr="00762561" w:rsidTr="00B10428">
        <w:trPr>
          <w:trHeight w:val="300"/>
        </w:trPr>
        <w:tc>
          <w:tcPr>
            <w:tcW w:w="7650" w:type="dxa"/>
          </w:tcPr>
          <w:p w:rsidR="006916C8" w:rsidRPr="00762561" w:rsidRDefault="00830CE6" w:rsidP="006916C8">
            <w:pPr>
              <w:pStyle w:val="Corpodetexto2"/>
              <w:jc w:val="right"/>
            </w:pPr>
            <w:r>
              <w:t xml:space="preserve"> </w:t>
            </w:r>
          </w:p>
        </w:tc>
        <w:tc>
          <w:tcPr>
            <w:tcW w:w="518" w:type="dxa"/>
          </w:tcPr>
          <w:p w:rsidR="006916C8" w:rsidRPr="00762561" w:rsidRDefault="006916C8" w:rsidP="00E36C37">
            <w:pPr>
              <w:pStyle w:val="Corpodetexto2"/>
              <w:jc w:val="left"/>
            </w:pPr>
          </w:p>
        </w:tc>
        <w:tc>
          <w:tcPr>
            <w:tcW w:w="1563" w:type="dxa"/>
            <w:gridSpan w:val="2"/>
          </w:tcPr>
          <w:p w:rsidR="006916C8" w:rsidRPr="00762561" w:rsidRDefault="006916C8" w:rsidP="00EF5CA1">
            <w:pPr>
              <w:pStyle w:val="Corpodetexto2"/>
              <w:jc w:val="right"/>
            </w:pPr>
          </w:p>
        </w:tc>
      </w:tr>
      <w:tr w:rsidR="00684E96" w:rsidRPr="00762561" w:rsidTr="00B10428">
        <w:trPr>
          <w:gridAfter w:val="1"/>
          <w:wAfter w:w="54" w:type="dxa"/>
          <w:trHeight w:val="300"/>
        </w:trPr>
        <w:tc>
          <w:tcPr>
            <w:tcW w:w="7650" w:type="dxa"/>
          </w:tcPr>
          <w:p w:rsidR="00684E96" w:rsidRPr="00762561" w:rsidRDefault="00E96743" w:rsidP="00830CE6">
            <w:pPr>
              <w:jc w:val="right"/>
            </w:pPr>
            <w:r w:rsidRPr="00762561">
              <w:t xml:space="preserve"> </w:t>
            </w:r>
            <w:r w:rsidR="00403309" w:rsidRPr="00762561">
              <w:t xml:space="preserve">         </w:t>
            </w:r>
            <w:r w:rsidRPr="00762561">
              <w:t xml:space="preserve">        </w:t>
            </w:r>
            <w:r w:rsidR="0040048D" w:rsidRPr="00762561">
              <w:t xml:space="preserve">            </w:t>
            </w:r>
            <w:r w:rsidR="006916C8" w:rsidRPr="00762561">
              <w:t xml:space="preserve">              </w:t>
            </w:r>
            <w:r w:rsidR="00684E96" w:rsidRPr="00762561">
              <w:t xml:space="preserve">Total </w:t>
            </w:r>
            <w:r w:rsidR="00830CE6">
              <w:t>de recurso por redução</w:t>
            </w:r>
            <w:r w:rsidR="00684E96" w:rsidRPr="00762561">
              <w:t>:</w:t>
            </w:r>
          </w:p>
        </w:tc>
        <w:tc>
          <w:tcPr>
            <w:tcW w:w="518" w:type="dxa"/>
          </w:tcPr>
          <w:p w:rsidR="00684E96" w:rsidRPr="00762561" w:rsidRDefault="00684E96" w:rsidP="00422606">
            <w:pPr>
              <w:pStyle w:val="Corpodetexto2"/>
              <w:jc w:val="left"/>
            </w:pPr>
            <w:r w:rsidRPr="00762561">
              <w:t>R$</w:t>
            </w:r>
          </w:p>
        </w:tc>
        <w:tc>
          <w:tcPr>
            <w:tcW w:w="1509" w:type="dxa"/>
          </w:tcPr>
          <w:p w:rsidR="00684E96" w:rsidRPr="00762561" w:rsidRDefault="00830CE6" w:rsidP="00696C64">
            <w:pPr>
              <w:pStyle w:val="Corpodetexto2"/>
              <w:jc w:val="center"/>
            </w:pPr>
            <w:r>
              <w:t xml:space="preserve">  16.044,89</w:t>
            </w:r>
          </w:p>
        </w:tc>
      </w:tr>
      <w:tr w:rsidR="00830CE6" w:rsidRPr="00762561" w:rsidTr="00B10428">
        <w:trPr>
          <w:gridAfter w:val="1"/>
          <w:wAfter w:w="54" w:type="dxa"/>
          <w:trHeight w:val="300"/>
        </w:trPr>
        <w:tc>
          <w:tcPr>
            <w:tcW w:w="7650" w:type="dxa"/>
          </w:tcPr>
          <w:p w:rsidR="00830CE6" w:rsidRPr="00762561" w:rsidRDefault="00830CE6" w:rsidP="00830CE6"/>
        </w:tc>
        <w:tc>
          <w:tcPr>
            <w:tcW w:w="518" w:type="dxa"/>
          </w:tcPr>
          <w:p w:rsidR="00830CE6" w:rsidRPr="00762561" w:rsidRDefault="00830CE6" w:rsidP="00422606">
            <w:pPr>
              <w:pStyle w:val="Corpodetexto2"/>
              <w:jc w:val="left"/>
            </w:pPr>
          </w:p>
        </w:tc>
        <w:tc>
          <w:tcPr>
            <w:tcW w:w="1509" w:type="dxa"/>
          </w:tcPr>
          <w:p w:rsidR="00830CE6" w:rsidRDefault="00830CE6" w:rsidP="00696C64">
            <w:pPr>
              <w:pStyle w:val="Corpodetexto2"/>
              <w:jc w:val="center"/>
            </w:pPr>
          </w:p>
        </w:tc>
      </w:tr>
    </w:tbl>
    <w:p w:rsidR="000F2F01" w:rsidRDefault="00AB14B4" w:rsidP="000F2F01">
      <w:pPr>
        <w:jc w:val="both"/>
      </w:pPr>
      <w:r>
        <w:t xml:space="preserve">b) </w:t>
      </w:r>
      <w:r w:rsidR="000F2F01">
        <w:t>pelo excesso de arrecadação conforme o Art. 43, inciso I da Lei 4.320/64 e</w:t>
      </w:r>
      <w:r w:rsidR="000F2F01" w:rsidRPr="00BF7311">
        <w:t xml:space="preserve"> </w:t>
      </w:r>
      <w:r w:rsidR="000F2F01">
        <w:t>Art.6º, inciso III</w:t>
      </w:r>
      <w:r w:rsidR="000F2F01" w:rsidRPr="00BF7311">
        <w:t xml:space="preserve">, </w:t>
      </w:r>
      <w:r w:rsidR="000F2F01">
        <w:t xml:space="preserve">letras “a” e “b” </w:t>
      </w:r>
      <w:r w:rsidR="000F2F01" w:rsidRPr="00BF7311">
        <w:t>da L</w:t>
      </w:r>
      <w:r w:rsidR="000F2F01">
        <w:t xml:space="preserve">ei Orçamentária n º. 687-12: </w:t>
      </w:r>
    </w:p>
    <w:p w:rsidR="000F2F01" w:rsidRDefault="000F2F01" w:rsidP="000F2F01"/>
    <w:tbl>
      <w:tblPr>
        <w:tblStyle w:val="Tabelacomgrade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518"/>
        <w:gridCol w:w="1509"/>
      </w:tblGrid>
      <w:tr w:rsidR="000F2F01" w:rsidRPr="00762561" w:rsidTr="005458FE">
        <w:trPr>
          <w:trHeight w:val="589"/>
        </w:trPr>
        <w:tc>
          <w:tcPr>
            <w:tcW w:w="7650" w:type="dxa"/>
          </w:tcPr>
          <w:p w:rsidR="000F2F01" w:rsidRDefault="000F2F01" w:rsidP="005458FE">
            <w:pPr>
              <w:pStyle w:val="Corpodetexto2"/>
              <w:jc w:val="left"/>
            </w:pPr>
            <w:r>
              <w:t>Recurso: 1071 Consulta Popular Convênio 293 FPE 2006/2010</w:t>
            </w:r>
          </w:p>
        </w:tc>
        <w:tc>
          <w:tcPr>
            <w:tcW w:w="518" w:type="dxa"/>
          </w:tcPr>
          <w:p w:rsidR="000F2F01" w:rsidRDefault="000F2F01" w:rsidP="005458F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509" w:type="dxa"/>
          </w:tcPr>
          <w:p w:rsidR="000F2F01" w:rsidRDefault="000F2F01" w:rsidP="005458FE">
            <w:pPr>
              <w:pStyle w:val="Corpodetexto2"/>
              <w:jc w:val="center"/>
            </w:pPr>
            <w:r>
              <w:t xml:space="preserve">    24,92</w:t>
            </w:r>
          </w:p>
        </w:tc>
      </w:tr>
      <w:tr w:rsidR="000F2F01" w:rsidRPr="00762561" w:rsidTr="005458FE">
        <w:trPr>
          <w:trHeight w:val="589"/>
        </w:trPr>
        <w:tc>
          <w:tcPr>
            <w:tcW w:w="7650" w:type="dxa"/>
          </w:tcPr>
          <w:p w:rsidR="000F2F01" w:rsidRDefault="000F2F01" w:rsidP="005458FE">
            <w:pPr>
              <w:pStyle w:val="Corpodetexto2"/>
              <w:jc w:val="left"/>
            </w:pPr>
            <w:r>
              <w:t xml:space="preserve">                                       Total de Recursos por Excesso de Arrecadação:               </w:t>
            </w:r>
          </w:p>
        </w:tc>
        <w:tc>
          <w:tcPr>
            <w:tcW w:w="518" w:type="dxa"/>
          </w:tcPr>
          <w:p w:rsidR="000F2F01" w:rsidRDefault="000F2F01" w:rsidP="005458FE">
            <w:pPr>
              <w:pStyle w:val="Corpodetexto2"/>
              <w:jc w:val="left"/>
            </w:pPr>
            <w:r>
              <w:t xml:space="preserve">R$         </w:t>
            </w:r>
          </w:p>
        </w:tc>
        <w:tc>
          <w:tcPr>
            <w:tcW w:w="1509" w:type="dxa"/>
          </w:tcPr>
          <w:p w:rsidR="000F2F01" w:rsidRDefault="000F2F01" w:rsidP="005458FE">
            <w:pPr>
              <w:pStyle w:val="Corpodetexto2"/>
              <w:jc w:val="center"/>
            </w:pPr>
            <w:r>
              <w:t xml:space="preserve">   24,92</w:t>
            </w:r>
          </w:p>
        </w:tc>
      </w:tr>
    </w:tbl>
    <w:p w:rsidR="000F2F01" w:rsidRDefault="000F2F01" w:rsidP="000F2F01">
      <w:pPr>
        <w:jc w:val="both"/>
      </w:pPr>
      <w:r>
        <w:lastRenderedPageBreak/>
        <w:t xml:space="preserve"> </w:t>
      </w:r>
      <w:r w:rsidR="00805A18">
        <w:t xml:space="preserve">c) </w:t>
      </w:r>
      <w:r>
        <w:t>pelo superávit financeiro conforme o Art. 43, inciso I da Lei 4.320/64 e Art.6</w:t>
      </w:r>
      <w:r w:rsidRPr="00BF7311">
        <w:t xml:space="preserve">º, inciso </w:t>
      </w:r>
      <w:r>
        <w:t>V</w:t>
      </w:r>
      <w:r w:rsidRPr="00BF7311">
        <w:t>, da L</w:t>
      </w:r>
      <w:r>
        <w:t>ei Lei Orçamentária n º 687-12:</w:t>
      </w:r>
    </w:p>
    <w:p w:rsidR="000F2F01" w:rsidRDefault="000F2F01" w:rsidP="000F2F01"/>
    <w:tbl>
      <w:tblPr>
        <w:tblStyle w:val="Tabelacomgrade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518"/>
        <w:gridCol w:w="1509"/>
      </w:tblGrid>
      <w:tr w:rsidR="000F2F01" w:rsidRPr="00762561" w:rsidTr="005458FE">
        <w:trPr>
          <w:trHeight w:val="589"/>
        </w:trPr>
        <w:tc>
          <w:tcPr>
            <w:tcW w:w="7650" w:type="dxa"/>
          </w:tcPr>
          <w:p w:rsidR="000F2F01" w:rsidRDefault="000F2F01" w:rsidP="005458FE">
            <w:pPr>
              <w:pStyle w:val="Corpodetexto2"/>
              <w:jc w:val="left"/>
            </w:pPr>
            <w:r>
              <w:t>Recurso: 0001 Livre</w:t>
            </w:r>
          </w:p>
        </w:tc>
        <w:tc>
          <w:tcPr>
            <w:tcW w:w="518" w:type="dxa"/>
          </w:tcPr>
          <w:p w:rsidR="000F2F01" w:rsidRDefault="000F2F01" w:rsidP="005458F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509" w:type="dxa"/>
          </w:tcPr>
          <w:p w:rsidR="000F2F01" w:rsidRDefault="000F2F01" w:rsidP="005458FE">
            <w:pPr>
              <w:pStyle w:val="Corpodetexto2"/>
            </w:pPr>
            <w:r>
              <w:t>34.500,00</w:t>
            </w:r>
          </w:p>
          <w:p w:rsidR="000F2F01" w:rsidRDefault="000F2F01" w:rsidP="005458FE">
            <w:pPr>
              <w:pStyle w:val="Corpodetexto2"/>
            </w:pPr>
          </w:p>
        </w:tc>
      </w:tr>
      <w:tr w:rsidR="000F2F01" w:rsidRPr="00762561" w:rsidTr="005458FE">
        <w:trPr>
          <w:trHeight w:val="589"/>
        </w:trPr>
        <w:tc>
          <w:tcPr>
            <w:tcW w:w="7650" w:type="dxa"/>
          </w:tcPr>
          <w:p w:rsidR="000F2F01" w:rsidRDefault="000F2F01" w:rsidP="005458FE">
            <w:pPr>
              <w:pStyle w:val="Corpodetexto2"/>
              <w:jc w:val="left"/>
            </w:pPr>
            <w:r>
              <w:t>Recurso: 4760 Piso Atenção Básica em Visa – PAB</w:t>
            </w:r>
          </w:p>
        </w:tc>
        <w:tc>
          <w:tcPr>
            <w:tcW w:w="518" w:type="dxa"/>
          </w:tcPr>
          <w:p w:rsidR="000F2F01" w:rsidRDefault="000F2F01" w:rsidP="005458F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509" w:type="dxa"/>
          </w:tcPr>
          <w:p w:rsidR="000F2F01" w:rsidRDefault="000F2F01" w:rsidP="005458FE">
            <w:pPr>
              <w:pStyle w:val="Corpodetexto2"/>
            </w:pPr>
            <w:r>
              <w:t xml:space="preserve">  2.500,00</w:t>
            </w:r>
          </w:p>
        </w:tc>
      </w:tr>
      <w:tr w:rsidR="000F2F01" w:rsidRPr="00762561" w:rsidTr="005458FE">
        <w:trPr>
          <w:trHeight w:val="589"/>
        </w:trPr>
        <w:tc>
          <w:tcPr>
            <w:tcW w:w="7650" w:type="dxa"/>
          </w:tcPr>
          <w:p w:rsidR="000F2F01" w:rsidRDefault="000F2F01" w:rsidP="005458FE">
            <w:pPr>
              <w:pStyle w:val="Corpodetexto2"/>
              <w:jc w:val="left"/>
            </w:pPr>
            <w:r>
              <w:t xml:space="preserve">                                      Total de Recursos por Superávit Financeiro                  </w:t>
            </w:r>
          </w:p>
        </w:tc>
        <w:tc>
          <w:tcPr>
            <w:tcW w:w="518" w:type="dxa"/>
          </w:tcPr>
          <w:p w:rsidR="000F2F01" w:rsidRDefault="000F2F01" w:rsidP="005458F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509" w:type="dxa"/>
          </w:tcPr>
          <w:p w:rsidR="000F2F01" w:rsidRDefault="000F2F01" w:rsidP="005458FE">
            <w:pPr>
              <w:pStyle w:val="Corpodetexto2"/>
            </w:pPr>
            <w:r>
              <w:t>37.000,00</w:t>
            </w:r>
          </w:p>
        </w:tc>
      </w:tr>
    </w:tbl>
    <w:p w:rsidR="00D62134" w:rsidRDefault="00D62134" w:rsidP="000F2F01">
      <w:pPr>
        <w:jc w:val="both"/>
      </w:pPr>
      <w:r>
        <w:t xml:space="preserve">                                      Total de Recursos Suplementados:                                  R$     53.069,81             </w:t>
      </w:r>
    </w:p>
    <w:tbl>
      <w:tblPr>
        <w:tblStyle w:val="Tabelacomgrade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518"/>
        <w:gridCol w:w="1509"/>
      </w:tblGrid>
      <w:tr w:rsidR="00D62134" w:rsidRPr="00762561" w:rsidTr="00AB14B4">
        <w:trPr>
          <w:trHeight w:val="589"/>
        </w:trPr>
        <w:tc>
          <w:tcPr>
            <w:tcW w:w="7650" w:type="dxa"/>
          </w:tcPr>
          <w:p w:rsidR="00D62134" w:rsidRDefault="00D62134" w:rsidP="005458FE">
            <w:pPr>
              <w:pStyle w:val="Corpodetexto2"/>
              <w:jc w:val="left"/>
            </w:pPr>
          </w:p>
        </w:tc>
        <w:tc>
          <w:tcPr>
            <w:tcW w:w="518" w:type="dxa"/>
          </w:tcPr>
          <w:p w:rsidR="00D62134" w:rsidRDefault="00D62134" w:rsidP="005458FE">
            <w:pPr>
              <w:pStyle w:val="Corpodetexto2"/>
              <w:jc w:val="left"/>
            </w:pPr>
          </w:p>
        </w:tc>
        <w:tc>
          <w:tcPr>
            <w:tcW w:w="1509" w:type="dxa"/>
          </w:tcPr>
          <w:p w:rsidR="00D62134" w:rsidRDefault="00D62134" w:rsidP="00D43607">
            <w:pPr>
              <w:pStyle w:val="Corpodetexto2"/>
              <w:jc w:val="center"/>
            </w:pPr>
          </w:p>
        </w:tc>
      </w:tr>
    </w:tbl>
    <w:p w:rsidR="00DC22A2" w:rsidRPr="00762561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DB63DD" w:rsidRPr="00762561" w:rsidRDefault="00DB63DD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Pr="00762561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 w:rsidRPr="00762561">
        <w:rPr>
          <w:rFonts w:ascii="Times New Roman" w:hAnsi="Times New Roman"/>
        </w:rPr>
        <w:t>A</w:t>
      </w:r>
      <w:r w:rsidR="00217E98" w:rsidRPr="00762561">
        <w:rPr>
          <w:rFonts w:ascii="Times New Roman" w:hAnsi="Times New Roman"/>
        </w:rPr>
        <w:t xml:space="preserve">rtigo </w:t>
      </w:r>
      <w:r w:rsidR="00371B71" w:rsidRPr="00762561">
        <w:rPr>
          <w:rFonts w:ascii="Times New Roman" w:hAnsi="Times New Roman"/>
        </w:rPr>
        <w:t>3</w:t>
      </w:r>
      <w:r w:rsidR="00BE7CE1" w:rsidRPr="00762561">
        <w:rPr>
          <w:rFonts w:ascii="Times New Roman" w:hAnsi="Times New Roman"/>
        </w:rPr>
        <w:t>º- Este decreto entrará em vigor na data da sua publicação.</w:t>
      </w:r>
    </w:p>
    <w:p w:rsidR="00600853" w:rsidRPr="00762561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Pr="00762561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 w:rsidRPr="00762561">
        <w:rPr>
          <w:rFonts w:ascii="Times New Roman" w:hAnsi="Times New Roman"/>
        </w:rPr>
        <w:t xml:space="preserve">       </w:t>
      </w:r>
      <w:r w:rsidR="00BE7CE1" w:rsidRPr="00762561">
        <w:rPr>
          <w:rFonts w:ascii="Times New Roman" w:hAnsi="Times New Roman"/>
        </w:rPr>
        <w:t xml:space="preserve">Gabinete do Prefeito Municipal de Boa Vista do Cadeado, RS, </w:t>
      </w:r>
      <w:r w:rsidR="00D43607">
        <w:rPr>
          <w:rFonts w:ascii="Times New Roman" w:hAnsi="Times New Roman"/>
        </w:rPr>
        <w:t>14 de março</w:t>
      </w:r>
      <w:r w:rsidR="00371B71" w:rsidRPr="00762561">
        <w:rPr>
          <w:rFonts w:ascii="Times New Roman" w:hAnsi="Times New Roman"/>
        </w:rPr>
        <w:t xml:space="preserve"> de 201</w:t>
      </w:r>
      <w:r w:rsidR="00836A25">
        <w:rPr>
          <w:rFonts w:ascii="Times New Roman" w:hAnsi="Times New Roman"/>
        </w:rPr>
        <w:t>3</w:t>
      </w:r>
      <w:r w:rsidR="00371B71" w:rsidRPr="00762561">
        <w:rPr>
          <w:rFonts w:ascii="Times New Roman" w:hAnsi="Times New Roman"/>
        </w:rPr>
        <w:t>.</w:t>
      </w:r>
    </w:p>
    <w:p w:rsidR="004A2C5C" w:rsidRPr="00762561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4A2C5C" w:rsidRDefault="004A2C5C" w:rsidP="005E1664">
      <w:pPr>
        <w:rPr>
          <w:b/>
        </w:rPr>
      </w:pPr>
    </w:p>
    <w:p w:rsidR="00696C64" w:rsidRDefault="00696C64" w:rsidP="005E1664">
      <w:pPr>
        <w:rPr>
          <w:b/>
        </w:rPr>
      </w:pPr>
    </w:p>
    <w:p w:rsidR="00480914" w:rsidRDefault="00480914" w:rsidP="005E1664">
      <w:pPr>
        <w:rPr>
          <w:b/>
        </w:rPr>
      </w:pPr>
    </w:p>
    <w:p w:rsidR="00BD1DF4" w:rsidRDefault="00BD1DF4" w:rsidP="005E1664">
      <w:pPr>
        <w:rPr>
          <w:b/>
        </w:rPr>
      </w:pPr>
    </w:p>
    <w:p w:rsidR="00BD1DF4" w:rsidRDefault="00BD1DF4" w:rsidP="005E1664">
      <w:pPr>
        <w:rPr>
          <w:b/>
        </w:rPr>
      </w:pPr>
    </w:p>
    <w:p w:rsidR="000B057F" w:rsidRDefault="000B057F" w:rsidP="005E1664">
      <w:pPr>
        <w:rPr>
          <w:b/>
        </w:rPr>
      </w:pPr>
    </w:p>
    <w:p w:rsidR="00696C64" w:rsidRPr="00762561" w:rsidRDefault="00696C64" w:rsidP="005E1664">
      <w:pPr>
        <w:rPr>
          <w:b/>
        </w:rPr>
      </w:pPr>
    </w:p>
    <w:p w:rsidR="00DB63DD" w:rsidRPr="00762561" w:rsidRDefault="00DB63DD" w:rsidP="005E1664">
      <w:pPr>
        <w:rPr>
          <w:b/>
        </w:rPr>
      </w:pPr>
    </w:p>
    <w:p w:rsidR="00767A0D" w:rsidRPr="00762561" w:rsidRDefault="004318B6" w:rsidP="007629B4">
      <w:pPr>
        <w:jc w:val="center"/>
      </w:pPr>
      <w:r w:rsidRPr="00762561">
        <w:t xml:space="preserve"> </w:t>
      </w:r>
      <w:r w:rsidR="00696C64">
        <w:t>FABIO MAYER BARASUOL</w:t>
      </w:r>
    </w:p>
    <w:p w:rsidR="00834C8A" w:rsidRPr="00762561" w:rsidRDefault="00767A0D" w:rsidP="005E1664">
      <w:pPr>
        <w:jc w:val="center"/>
      </w:pPr>
      <w:r w:rsidRPr="00762561">
        <w:t>Prefeito Municipal</w:t>
      </w:r>
    </w:p>
    <w:p w:rsidR="00925C4D" w:rsidRDefault="00BE7CE1" w:rsidP="00925C4D">
      <w:pPr>
        <w:jc w:val="both"/>
      </w:pPr>
      <w:r w:rsidRPr="00762561">
        <w:t xml:space="preserve">                      </w:t>
      </w:r>
      <w:r w:rsidR="005E1664" w:rsidRPr="00762561">
        <w:t xml:space="preserve">                   </w:t>
      </w:r>
    </w:p>
    <w:p w:rsidR="00696C64" w:rsidRDefault="00696C64" w:rsidP="00925C4D">
      <w:pPr>
        <w:jc w:val="both"/>
      </w:pPr>
    </w:p>
    <w:p w:rsidR="00696C64" w:rsidRPr="00762561" w:rsidRDefault="00696C64" w:rsidP="00925C4D">
      <w:pPr>
        <w:jc w:val="both"/>
      </w:pPr>
    </w:p>
    <w:p w:rsidR="00371B71" w:rsidRPr="00762561" w:rsidRDefault="00925C4D" w:rsidP="00925C4D">
      <w:pPr>
        <w:jc w:val="both"/>
      </w:pPr>
      <w:r w:rsidRPr="00762561">
        <w:t>R</w:t>
      </w:r>
      <w:r w:rsidR="00BE7CE1" w:rsidRPr="00762561">
        <w:t>EGISTRE-SE E PUBLIQUE-SE</w:t>
      </w:r>
    </w:p>
    <w:p w:rsidR="00431E06" w:rsidRPr="00762561" w:rsidRDefault="00431E06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696C64" w:rsidRDefault="00696C64" w:rsidP="00106D00">
      <w:pPr>
        <w:rPr>
          <w:lang w:val="es-ES_tradnl"/>
        </w:rPr>
      </w:pPr>
    </w:p>
    <w:p w:rsidR="00BD1DF4" w:rsidRDefault="00BD1DF4" w:rsidP="00106D00">
      <w:pPr>
        <w:rPr>
          <w:lang w:val="es-ES_tradnl"/>
        </w:rPr>
      </w:pPr>
    </w:p>
    <w:p w:rsidR="00480914" w:rsidRDefault="00480914" w:rsidP="00106D00">
      <w:pPr>
        <w:rPr>
          <w:lang w:val="es-ES_tradnl"/>
        </w:rPr>
      </w:pPr>
    </w:p>
    <w:p w:rsidR="00696C64" w:rsidRPr="00762561" w:rsidRDefault="00696C64" w:rsidP="00106D00">
      <w:pPr>
        <w:rPr>
          <w:lang w:val="es-ES_tradnl"/>
        </w:rPr>
      </w:pPr>
    </w:p>
    <w:p w:rsidR="004A2C5C" w:rsidRPr="00762561" w:rsidRDefault="004A2C5C" w:rsidP="00106D00">
      <w:pPr>
        <w:rPr>
          <w:lang w:val="es-ES_tradnl"/>
        </w:rPr>
      </w:pPr>
    </w:p>
    <w:p w:rsidR="00106D00" w:rsidRPr="00762561" w:rsidRDefault="00D43607" w:rsidP="00106D00">
      <w:pPr>
        <w:rPr>
          <w:lang w:val="es-ES_tradnl"/>
        </w:rPr>
      </w:pPr>
      <w:r>
        <w:rPr>
          <w:lang w:val="es-ES_tradnl"/>
        </w:rPr>
        <w:t>Dionéia Cristina Froner</w:t>
      </w:r>
    </w:p>
    <w:p w:rsidR="001D7357" w:rsidRDefault="00767A0D" w:rsidP="00106D00">
      <w:r w:rsidRPr="00762561">
        <w:t>Sec. Mun. de Admin., Planej. e Fazenda</w:t>
      </w:r>
    </w:p>
    <w:p w:rsidR="000F2F01" w:rsidRDefault="000F2F01" w:rsidP="00106D00"/>
    <w:p w:rsidR="000F2F01" w:rsidRPr="00762561" w:rsidRDefault="000F2F01" w:rsidP="00106D00">
      <w:r>
        <w:t xml:space="preserve"> </w:t>
      </w:r>
    </w:p>
    <w:sectPr w:rsidR="000F2F01" w:rsidRPr="00762561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19" w:rsidRDefault="00BA4819">
      <w:r>
        <w:separator/>
      </w:r>
    </w:p>
  </w:endnote>
  <w:endnote w:type="continuationSeparator" w:id="0">
    <w:p w:rsidR="00BA4819" w:rsidRDefault="00BA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80914" w:rsidRDefault="00480914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480914" w:rsidRDefault="004809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480914" w:rsidRDefault="00480914">
        <w:pPr>
          <w:pStyle w:val="Rodap"/>
          <w:jc w:val="right"/>
        </w:pPr>
        <w:r>
          <w:t xml:space="preserve"> </w:t>
        </w:r>
      </w:p>
    </w:sdtContent>
  </w:sdt>
  <w:p w:rsidR="00480914" w:rsidRDefault="004809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19" w:rsidRDefault="00BA4819">
      <w:r>
        <w:separator/>
      </w:r>
    </w:p>
  </w:footnote>
  <w:footnote w:type="continuationSeparator" w:id="0">
    <w:p w:rsidR="00BA4819" w:rsidRDefault="00BA4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14" w:rsidRDefault="003246B0">
    <w:pPr>
      <w:pStyle w:val="Cabealho"/>
      <w:rPr>
        <w:rFonts w:ascii="Lucida Handwriting" w:hAnsi="Lucida Handwriting"/>
        <w:sz w:val="32"/>
      </w:rPr>
    </w:pPr>
    <w:r w:rsidRPr="003246B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480914" w:rsidRDefault="0048091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80914">
      <w:t xml:space="preserve">                                  </w:t>
    </w:r>
    <w:r w:rsidR="00480914">
      <w:rPr>
        <w:rFonts w:ascii="Lucida Handwriting" w:hAnsi="Lucida Handwriting"/>
        <w:sz w:val="32"/>
      </w:rPr>
      <w:t xml:space="preserve">             </w:t>
    </w:r>
  </w:p>
  <w:p w:rsidR="00480914" w:rsidRDefault="0048091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rPr>
        <w:lang w:val="en-US"/>
      </w:rPr>
    </w:pPr>
  </w:p>
  <w:p w:rsidR="00480914" w:rsidRDefault="00480914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14" w:rsidRDefault="003246B0">
    <w:pPr>
      <w:pStyle w:val="Cabealho"/>
      <w:rPr>
        <w:rFonts w:ascii="Lucida Handwriting" w:hAnsi="Lucida Handwriting"/>
        <w:sz w:val="32"/>
      </w:rPr>
    </w:pPr>
    <w:r w:rsidRPr="003246B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480914" w:rsidRDefault="0048091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80914">
      <w:t xml:space="preserve">                                  </w:t>
    </w:r>
    <w:r w:rsidR="00480914">
      <w:rPr>
        <w:rFonts w:ascii="Lucida Handwriting" w:hAnsi="Lucida Handwriting"/>
        <w:sz w:val="32"/>
      </w:rPr>
      <w:t xml:space="preserve">             </w:t>
    </w:r>
  </w:p>
  <w:p w:rsidR="00480914" w:rsidRDefault="0048091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5"/>
  </w:num>
  <w:num w:numId="12">
    <w:abstractNumId w:val="14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10D73"/>
    <w:rsid w:val="00013C44"/>
    <w:rsid w:val="00015E67"/>
    <w:rsid w:val="00020FB2"/>
    <w:rsid w:val="00026850"/>
    <w:rsid w:val="00030232"/>
    <w:rsid w:val="00030877"/>
    <w:rsid w:val="00032288"/>
    <w:rsid w:val="00032544"/>
    <w:rsid w:val="000357BC"/>
    <w:rsid w:val="00037E6F"/>
    <w:rsid w:val="0004090A"/>
    <w:rsid w:val="000447EE"/>
    <w:rsid w:val="00044B9A"/>
    <w:rsid w:val="00045100"/>
    <w:rsid w:val="00046CF9"/>
    <w:rsid w:val="00051A9B"/>
    <w:rsid w:val="000537FF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D4866"/>
    <w:rsid w:val="000D7ACA"/>
    <w:rsid w:val="000E5E7A"/>
    <w:rsid w:val="000F0357"/>
    <w:rsid w:val="000F22DF"/>
    <w:rsid w:val="000F2F01"/>
    <w:rsid w:val="000F5625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7044"/>
    <w:rsid w:val="00150C27"/>
    <w:rsid w:val="0015719A"/>
    <w:rsid w:val="0016059A"/>
    <w:rsid w:val="001610BE"/>
    <w:rsid w:val="00161942"/>
    <w:rsid w:val="00166196"/>
    <w:rsid w:val="00171168"/>
    <w:rsid w:val="00176B39"/>
    <w:rsid w:val="001773C4"/>
    <w:rsid w:val="0018155F"/>
    <w:rsid w:val="0018357F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597F"/>
    <w:rsid w:val="001B7358"/>
    <w:rsid w:val="001B7704"/>
    <w:rsid w:val="001C0B6F"/>
    <w:rsid w:val="001C1A40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479A"/>
    <w:rsid w:val="001E7C5C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7E98"/>
    <w:rsid w:val="00221077"/>
    <w:rsid w:val="00222BF0"/>
    <w:rsid w:val="0022583D"/>
    <w:rsid w:val="00231F5D"/>
    <w:rsid w:val="00232CE6"/>
    <w:rsid w:val="0023364E"/>
    <w:rsid w:val="0023495B"/>
    <w:rsid w:val="00237D1F"/>
    <w:rsid w:val="00243DC4"/>
    <w:rsid w:val="00245663"/>
    <w:rsid w:val="002464FE"/>
    <w:rsid w:val="00247CFC"/>
    <w:rsid w:val="00250D24"/>
    <w:rsid w:val="002541B0"/>
    <w:rsid w:val="00256E09"/>
    <w:rsid w:val="00261562"/>
    <w:rsid w:val="002702FD"/>
    <w:rsid w:val="002705BE"/>
    <w:rsid w:val="00270FF5"/>
    <w:rsid w:val="00271B1C"/>
    <w:rsid w:val="00274EFF"/>
    <w:rsid w:val="002806E7"/>
    <w:rsid w:val="00280A1A"/>
    <w:rsid w:val="00280DF8"/>
    <w:rsid w:val="00282B49"/>
    <w:rsid w:val="0028746E"/>
    <w:rsid w:val="0029195F"/>
    <w:rsid w:val="00292025"/>
    <w:rsid w:val="00293C81"/>
    <w:rsid w:val="00294B9D"/>
    <w:rsid w:val="00295AA1"/>
    <w:rsid w:val="00297668"/>
    <w:rsid w:val="002A286D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490"/>
    <w:rsid w:val="002D5CD3"/>
    <w:rsid w:val="002E5574"/>
    <w:rsid w:val="002E76BC"/>
    <w:rsid w:val="002E7EC5"/>
    <w:rsid w:val="002F4B9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398A"/>
    <w:rsid w:val="0032420B"/>
    <w:rsid w:val="003246B0"/>
    <w:rsid w:val="0032611D"/>
    <w:rsid w:val="00326694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7553"/>
    <w:rsid w:val="00357C84"/>
    <w:rsid w:val="00360C89"/>
    <w:rsid w:val="003619DE"/>
    <w:rsid w:val="00365C7D"/>
    <w:rsid w:val="00367A9B"/>
    <w:rsid w:val="003706C8"/>
    <w:rsid w:val="00371B71"/>
    <w:rsid w:val="003819D1"/>
    <w:rsid w:val="00381E05"/>
    <w:rsid w:val="003828AB"/>
    <w:rsid w:val="00382A93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54A"/>
    <w:rsid w:val="00424D75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412D8"/>
    <w:rsid w:val="00441A1A"/>
    <w:rsid w:val="004458C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23A6"/>
    <w:rsid w:val="0046294B"/>
    <w:rsid w:val="0046402B"/>
    <w:rsid w:val="00464ED0"/>
    <w:rsid w:val="004670C4"/>
    <w:rsid w:val="004674B5"/>
    <w:rsid w:val="004714C2"/>
    <w:rsid w:val="0047467C"/>
    <w:rsid w:val="00475E5A"/>
    <w:rsid w:val="0047600E"/>
    <w:rsid w:val="00480914"/>
    <w:rsid w:val="004810DF"/>
    <w:rsid w:val="00487657"/>
    <w:rsid w:val="004902DC"/>
    <w:rsid w:val="0049287B"/>
    <w:rsid w:val="00494A60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F1F"/>
    <w:rsid w:val="004B3501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56745"/>
    <w:rsid w:val="00564B3A"/>
    <w:rsid w:val="00564C05"/>
    <w:rsid w:val="00570B55"/>
    <w:rsid w:val="00570EDE"/>
    <w:rsid w:val="0057145B"/>
    <w:rsid w:val="0057150C"/>
    <w:rsid w:val="00572391"/>
    <w:rsid w:val="00574959"/>
    <w:rsid w:val="00575E14"/>
    <w:rsid w:val="0058061E"/>
    <w:rsid w:val="00580628"/>
    <w:rsid w:val="005851AD"/>
    <w:rsid w:val="00593247"/>
    <w:rsid w:val="00595C58"/>
    <w:rsid w:val="00597976"/>
    <w:rsid w:val="005A4D35"/>
    <w:rsid w:val="005A6FF2"/>
    <w:rsid w:val="005B2E20"/>
    <w:rsid w:val="005B3741"/>
    <w:rsid w:val="005B5B3D"/>
    <w:rsid w:val="005C3410"/>
    <w:rsid w:val="005C6143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537"/>
    <w:rsid w:val="005F284D"/>
    <w:rsid w:val="005F2A64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22BEB"/>
    <w:rsid w:val="00622F30"/>
    <w:rsid w:val="00625756"/>
    <w:rsid w:val="00626AD0"/>
    <w:rsid w:val="00631A10"/>
    <w:rsid w:val="00631EBB"/>
    <w:rsid w:val="00632CB3"/>
    <w:rsid w:val="00635454"/>
    <w:rsid w:val="00636E95"/>
    <w:rsid w:val="0064043E"/>
    <w:rsid w:val="00640977"/>
    <w:rsid w:val="00640F61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73083"/>
    <w:rsid w:val="00676B46"/>
    <w:rsid w:val="006805FB"/>
    <w:rsid w:val="00680A23"/>
    <w:rsid w:val="00684B0F"/>
    <w:rsid w:val="00684D78"/>
    <w:rsid w:val="00684E96"/>
    <w:rsid w:val="0068618D"/>
    <w:rsid w:val="00687E6B"/>
    <w:rsid w:val="006903CD"/>
    <w:rsid w:val="006916C8"/>
    <w:rsid w:val="00692561"/>
    <w:rsid w:val="00692B25"/>
    <w:rsid w:val="00692F8D"/>
    <w:rsid w:val="00696C64"/>
    <w:rsid w:val="006A136C"/>
    <w:rsid w:val="006A1F22"/>
    <w:rsid w:val="006A2735"/>
    <w:rsid w:val="006A2CEA"/>
    <w:rsid w:val="006A2E8D"/>
    <w:rsid w:val="006A3B8A"/>
    <w:rsid w:val="006A7E61"/>
    <w:rsid w:val="006B18A9"/>
    <w:rsid w:val="006B3C9A"/>
    <w:rsid w:val="006B4DE7"/>
    <w:rsid w:val="006B52DB"/>
    <w:rsid w:val="006B7EE5"/>
    <w:rsid w:val="006B7F7C"/>
    <w:rsid w:val="006C2DA4"/>
    <w:rsid w:val="006C44E4"/>
    <w:rsid w:val="006C4C06"/>
    <w:rsid w:val="006C521E"/>
    <w:rsid w:val="006D0BB3"/>
    <w:rsid w:val="006D54A9"/>
    <w:rsid w:val="006D612E"/>
    <w:rsid w:val="006D6783"/>
    <w:rsid w:val="006D76B5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07B6"/>
    <w:rsid w:val="00702FB5"/>
    <w:rsid w:val="00705D23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5577"/>
    <w:rsid w:val="00746AE2"/>
    <w:rsid w:val="00746BE5"/>
    <w:rsid w:val="0075124F"/>
    <w:rsid w:val="00756257"/>
    <w:rsid w:val="00762169"/>
    <w:rsid w:val="00762561"/>
    <w:rsid w:val="007629B4"/>
    <w:rsid w:val="00762E7C"/>
    <w:rsid w:val="007639E7"/>
    <w:rsid w:val="0076594A"/>
    <w:rsid w:val="00767A0D"/>
    <w:rsid w:val="007746F9"/>
    <w:rsid w:val="00776048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D0B06"/>
    <w:rsid w:val="007D168A"/>
    <w:rsid w:val="007D43C8"/>
    <w:rsid w:val="007D57EA"/>
    <w:rsid w:val="007D580B"/>
    <w:rsid w:val="007E1996"/>
    <w:rsid w:val="007E2361"/>
    <w:rsid w:val="007E38E4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CE6"/>
    <w:rsid w:val="00831B95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51A4"/>
    <w:rsid w:val="008951C0"/>
    <w:rsid w:val="00895FA6"/>
    <w:rsid w:val="0089734F"/>
    <w:rsid w:val="008A3FF8"/>
    <w:rsid w:val="008A6AB7"/>
    <w:rsid w:val="008A7074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71E6"/>
    <w:rsid w:val="0091067D"/>
    <w:rsid w:val="00911212"/>
    <w:rsid w:val="00915F80"/>
    <w:rsid w:val="00916EA6"/>
    <w:rsid w:val="0092025F"/>
    <w:rsid w:val="0092075B"/>
    <w:rsid w:val="009216B2"/>
    <w:rsid w:val="00923E66"/>
    <w:rsid w:val="009250EB"/>
    <w:rsid w:val="00925863"/>
    <w:rsid w:val="00925C4D"/>
    <w:rsid w:val="00925FFD"/>
    <w:rsid w:val="009267B1"/>
    <w:rsid w:val="00932AF2"/>
    <w:rsid w:val="00935066"/>
    <w:rsid w:val="00946A62"/>
    <w:rsid w:val="00947DF0"/>
    <w:rsid w:val="00955EC4"/>
    <w:rsid w:val="0096223B"/>
    <w:rsid w:val="009640BC"/>
    <w:rsid w:val="0096525D"/>
    <w:rsid w:val="00967A09"/>
    <w:rsid w:val="00974740"/>
    <w:rsid w:val="00974A67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37A1"/>
    <w:rsid w:val="009A5AA3"/>
    <w:rsid w:val="009A5DA7"/>
    <w:rsid w:val="009B0EBA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1EF4"/>
    <w:rsid w:val="00A02CF2"/>
    <w:rsid w:val="00A03402"/>
    <w:rsid w:val="00A075EA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26FD"/>
    <w:rsid w:val="00A465A3"/>
    <w:rsid w:val="00A479C5"/>
    <w:rsid w:val="00A54BDD"/>
    <w:rsid w:val="00A60D98"/>
    <w:rsid w:val="00A60EFF"/>
    <w:rsid w:val="00A702A6"/>
    <w:rsid w:val="00A74718"/>
    <w:rsid w:val="00A74958"/>
    <w:rsid w:val="00A74FB4"/>
    <w:rsid w:val="00A758EA"/>
    <w:rsid w:val="00A768E1"/>
    <w:rsid w:val="00A770BA"/>
    <w:rsid w:val="00A77351"/>
    <w:rsid w:val="00A80974"/>
    <w:rsid w:val="00A9484E"/>
    <w:rsid w:val="00A961D0"/>
    <w:rsid w:val="00A979A4"/>
    <w:rsid w:val="00AA500F"/>
    <w:rsid w:val="00AA70C6"/>
    <w:rsid w:val="00AA734D"/>
    <w:rsid w:val="00AA778C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4231"/>
    <w:rsid w:val="00B05E8E"/>
    <w:rsid w:val="00B06931"/>
    <w:rsid w:val="00B075D0"/>
    <w:rsid w:val="00B10428"/>
    <w:rsid w:val="00B10873"/>
    <w:rsid w:val="00B108E7"/>
    <w:rsid w:val="00B1200B"/>
    <w:rsid w:val="00B13454"/>
    <w:rsid w:val="00B1487C"/>
    <w:rsid w:val="00B16A26"/>
    <w:rsid w:val="00B20FF8"/>
    <w:rsid w:val="00B22797"/>
    <w:rsid w:val="00B25709"/>
    <w:rsid w:val="00B26D39"/>
    <w:rsid w:val="00B37B4E"/>
    <w:rsid w:val="00B419D3"/>
    <w:rsid w:val="00B43DC3"/>
    <w:rsid w:val="00B46459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4819"/>
    <w:rsid w:val="00BA4B50"/>
    <w:rsid w:val="00BA7943"/>
    <w:rsid w:val="00BA7F18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22DFE"/>
    <w:rsid w:val="00C25F09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5C5D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22FC"/>
    <w:rsid w:val="00CC25EB"/>
    <w:rsid w:val="00CC3C9E"/>
    <w:rsid w:val="00CC7C70"/>
    <w:rsid w:val="00CD3799"/>
    <w:rsid w:val="00CD3CE8"/>
    <w:rsid w:val="00CD420E"/>
    <w:rsid w:val="00CD647B"/>
    <w:rsid w:val="00CD774F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104B8"/>
    <w:rsid w:val="00D10C5E"/>
    <w:rsid w:val="00D111C7"/>
    <w:rsid w:val="00D11EE5"/>
    <w:rsid w:val="00D12687"/>
    <w:rsid w:val="00D14A00"/>
    <w:rsid w:val="00D15909"/>
    <w:rsid w:val="00D20FC8"/>
    <w:rsid w:val="00D21553"/>
    <w:rsid w:val="00D23646"/>
    <w:rsid w:val="00D23B85"/>
    <w:rsid w:val="00D24467"/>
    <w:rsid w:val="00D32BF9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FF"/>
    <w:rsid w:val="00D74066"/>
    <w:rsid w:val="00D75BA4"/>
    <w:rsid w:val="00D77999"/>
    <w:rsid w:val="00D80210"/>
    <w:rsid w:val="00D80BFF"/>
    <w:rsid w:val="00D81EF9"/>
    <w:rsid w:val="00D83712"/>
    <w:rsid w:val="00D84E3A"/>
    <w:rsid w:val="00D86455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AE1"/>
    <w:rsid w:val="00DA7BBA"/>
    <w:rsid w:val="00DB63DD"/>
    <w:rsid w:val="00DC014A"/>
    <w:rsid w:val="00DC0EF0"/>
    <w:rsid w:val="00DC22A2"/>
    <w:rsid w:val="00DC3E93"/>
    <w:rsid w:val="00DC3F0F"/>
    <w:rsid w:val="00DD3E00"/>
    <w:rsid w:val="00DD4759"/>
    <w:rsid w:val="00DD7A8E"/>
    <w:rsid w:val="00DE1C06"/>
    <w:rsid w:val="00DE6C51"/>
    <w:rsid w:val="00DF38D4"/>
    <w:rsid w:val="00E00E19"/>
    <w:rsid w:val="00E0267D"/>
    <w:rsid w:val="00E02F14"/>
    <w:rsid w:val="00E0488D"/>
    <w:rsid w:val="00E07A98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39E1"/>
    <w:rsid w:val="00E86C4B"/>
    <w:rsid w:val="00E91901"/>
    <w:rsid w:val="00E91AEE"/>
    <w:rsid w:val="00E92CC5"/>
    <w:rsid w:val="00E957ED"/>
    <w:rsid w:val="00E96743"/>
    <w:rsid w:val="00EA1810"/>
    <w:rsid w:val="00EA34D5"/>
    <w:rsid w:val="00EA429B"/>
    <w:rsid w:val="00EA51BA"/>
    <w:rsid w:val="00EA69F2"/>
    <w:rsid w:val="00EB1CE0"/>
    <w:rsid w:val="00EB5683"/>
    <w:rsid w:val="00EB56E5"/>
    <w:rsid w:val="00EB6A31"/>
    <w:rsid w:val="00EB7B26"/>
    <w:rsid w:val="00EB7DA6"/>
    <w:rsid w:val="00EB7F0A"/>
    <w:rsid w:val="00EC2763"/>
    <w:rsid w:val="00EC3C90"/>
    <w:rsid w:val="00EC405E"/>
    <w:rsid w:val="00EC6258"/>
    <w:rsid w:val="00EC6E9C"/>
    <w:rsid w:val="00ED0407"/>
    <w:rsid w:val="00ED4251"/>
    <w:rsid w:val="00ED6D91"/>
    <w:rsid w:val="00EE37B2"/>
    <w:rsid w:val="00EE6270"/>
    <w:rsid w:val="00EF0FDE"/>
    <w:rsid w:val="00EF3DC9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4BA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2739"/>
    <w:rsid w:val="00F437A0"/>
    <w:rsid w:val="00F4542B"/>
    <w:rsid w:val="00F4610E"/>
    <w:rsid w:val="00F52B61"/>
    <w:rsid w:val="00F542AA"/>
    <w:rsid w:val="00F562C9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F17"/>
    <w:rsid w:val="00FA1698"/>
    <w:rsid w:val="00FA30F5"/>
    <w:rsid w:val="00FB052D"/>
    <w:rsid w:val="00FB29F5"/>
    <w:rsid w:val="00FB3C23"/>
    <w:rsid w:val="00FB7D68"/>
    <w:rsid w:val="00FC2650"/>
    <w:rsid w:val="00FC409E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3722"/>
    <w:rsid w:val="00FF3B9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E1C0-DE6D-48D0-B8A1-B8585F4C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5060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3-04-02T15:03:00Z</cp:lastPrinted>
  <dcterms:created xsi:type="dcterms:W3CDTF">2013-04-02T17:11:00Z</dcterms:created>
  <dcterms:modified xsi:type="dcterms:W3CDTF">2013-04-02T17:11:00Z</dcterms:modified>
</cp:coreProperties>
</file>